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9CC" w:rsidRDefault="00472919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F73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естр</w:t>
      </w:r>
    </w:p>
    <w:p w:rsidR="00472919" w:rsidRPr="00F73E25" w:rsidRDefault="00472919" w:rsidP="00BE3E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3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зяйствующих субъектов, занимающих доминирующее положение</w:t>
      </w:r>
    </w:p>
    <w:p w:rsidR="006B3FAF" w:rsidRPr="002572EF" w:rsidRDefault="00472919" w:rsidP="00AE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3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рынке определенного товара</w:t>
      </w:r>
      <w:r w:rsidR="006B3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B3FAF" w:rsidRPr="002572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состоянию на </w:t>
      </w:r>
      <w:r w:rsidR="002107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</w:t>
      </w:r>
      <w:r w:rsidR="006200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107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бря</w:t>
      </w:r>
      <w:r w:rsidR="00522A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</w:t>
      </w:r>
      <w:r w:rsidR="004C0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2107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22A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B3FAF" w:rsidRPr="002572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а*</w:t>
      </w:r>
    </w:p>
    <w:p w:rsidR="0029038F" w:rsidRPr="002572EF" w:rsidRDefault="0029038F" w:rsidP="00400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3104"/>
        <w:gridCol w:w="3374"/>
        <w:gridCol w:w="6293"/>
        <w:gridCol w:w="2304"/>
      </w:tblGrid>
      <w:tr w:rsidR="004C0B43" w:rsidRPr="00F73E25" w:rsidTr="00CC5B4C">
        <w:trPr>
          <w:trHeight w:val="20"/>
          <w:tblHeader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ующего субъекта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  <w:r w:rsidR="00DB32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(место прописки физического лица, зарегистрированного </w:t>
            </w:r>
            <w:r w:rsidR="00CC5B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в качестве индивидуального предпринимателя)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, услуг)</w:t>
            </w:r>
            <w:r w:rsidR="006E54A3"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и присвоенные коды согласно классификаторам технико-экономической информации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еографические границы рын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АО «Тираспольский молочный комбинат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3B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  <w:r w:rsidR="007275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9 января, 127 «А»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317761" w:rsidRDefault="00D07151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а молочного сырья и производство молока и кисломолочной продукции </w:t>
            </w:r>
          </w:p>
          <w:p w:rsidR="00D07151" w:rsidRPr="00AB193C" w:rsidRDefault="00D07151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КОНХ 18221</w:t>
            </w:r>
          </w:p>
          <w:p w:rsidR="00317761" w:rsidRDefault="00D07151" w:rsidP="0031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Цельномолочная продукция</w:t>
            </w:r>
            <w:r w:rsidR="00317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151" w:rsidRPr="00AB193C" w:rsidRDefault="00D07151" w:rsidP="0031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2 2000 8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33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="00337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«Рыбницкий </w:t>
            </w:r>
            <w:r w:rsidR="00CC5B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молочный комбинат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Рыбница,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Вершигоры, 97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317761" w:rsidRDefault="00472919" w:rsidP="0031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Цельномолочная продукция</w:t>
            </w:r>
            <w:r w:rsidR="00317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919" w:rsidRPr="00AB193C" w:rsidRDefault="00472919" w:rsidP="0031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2 2000 8</w:t>
            </w:r>
          </w:p>
          <w:p w:rsidR="00317761" w:rsidRDefault="00472919" w:rsidP="0031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Масло животное</w:t>
            </w:r>
            <w:r w:rsidR="00317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919" w:rsidRPr="00AB193C" w:rsidRDefault="00472919" w:rsidP="0031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2 2100 1</w:t>
            </w:r>
          </w:p>
          <w:p w:rsidR="00317761" w:rsidRDefault="00472919" w:rsidP="0031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Сыр жирный</w:t>
            </w:r>
            <w:r w:rsidR="00317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919" w:rsidRPr="00AB193C" w:rsidRDefault="00472919" w:rsidP="0031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2 2500 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ЗАО «Бендерский молочный комбинат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Бендеры,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Суворова, 128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317761" w:rsidRDefault="00472919" w:rsidP="0031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  <w:r w:rsidR="00317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919" w:rsidRPr="00AB193C" w:rsidRDefault="00472919" w:rsidP="00317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2 2800 7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ЗАО «Тираспольский хлебокомбинат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9 января, 192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Хлеб и хлебобулочные изделия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1 1005 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ЗАО «Тираспольский комбинат хлебопродуктов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Сакриера, 2 «Г»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2 9029 5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Отруби </w:t>
            </w:r>
            <w:r w:rsidR="003177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2 9522 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ЗАО «Бендерский комбинат хлебопродуктов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Бендеры,</w:t>
            </w:r>
          </w:p>
          <w:p w:rsidR="00472919" w:rsidRPr="00AB193C" w:rsidRDefault="00CC5B4C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 w:rsidR="00472919" w:rsidRPr="00AB193C">
              <w:rPr>
                <w:rFonts w:ascii="Times New Roman" w:hAnsi="Times New Roman" w:cs="Times New Roman"/>
                <w:sz w:val="24"/>
                <w:szCs w:val="24"/>
              </w:rPr>
              <w:t>Ленинградская, 5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Комбикорм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2 9600 9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ЗАО «Бендерский мясокомбинат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CC5B4C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ндеры, ул. </w:t>
            </w:r>
            <w:r w:rsidR="00472919" w:rsidRPr="00AB193C">
              <w:rPr>
                <w:rFonts w:ascii="Times New Roman" w:hAnsi="Times New Roman" w:cs="Times New Roman"/>
                <w:sz w:val="24"/>
                <w:szCs w:val="24"/>
              </w:rPr>
              <w:t>Индустриальная, 35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Мясные консервы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2 1600 7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Мясные полуфабрикаты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П 92 1401 5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Мясо, включая субпродукты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2 1006 8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Колбасные изделия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2 1300 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ЗАО «Каменский консервный завод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Каменка,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Кирова, 7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вощные консервы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1 6100 0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Концентрированные фруктовые соки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ОКП 91 6229 2 </w:t>
            </w:r>
            <w:r w:rsidR="003177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лодово-ягодные (фруктовые) консервы ОКП 91 6300 8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Соки фруктовые</w:t>
            </w:r>
          </w:p>
          <w:p w:rsidR="00FB63F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1 6340 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FB63F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ООО «ТПФ </w:t>
            </w:r>
            <w:r w:rsidR="00CC5B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Интерцентр Люкс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Котовского, 4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1 4900 4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Верхний трикотаж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84 2000 0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Спецодежда</w:t>
            </w:r>
          </w:p>
          <w:p w:rsidR="00472919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85 7000 6</w:t>
            </w:r>
          </w:p>
          <w:p w:rsidR="005E394A" w:rsidRDefault="005E394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новодство, организации по разведению свиней, включая племенных животных </w:t>
            </w:r>
          </w:p>
          <w:p w:rsidR="005E394A" w:rsidRPr="00AB193C" w:rsidRDefault="005E394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Х 2122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АО «Бендерытекс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Бендеры,</w:t>
            </w:r>
            <w:r w:rsidR="00FB63F9"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EFC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Индустриальная, 14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Чулночно-носочные изделия </w:t>
            </w:r>
            <w:r w:rsidR="002D5C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84 3000 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ЗАО «Тираспольский винно-коньячный завод «</w:t>
            </w:r>
            <w:r w:rsidRPr="00AB1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I</w:t>
            </w:r>
            <w:r w:rsidR="00DF2871" w:rsidRPr="00AB1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B1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Ленина, 38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FB63F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Коньяки 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1 7410 9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Водка и ликероводочные изделия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1 8100 6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Вина виноградные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1 7100 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ЗАО «Букет Молдавии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Дубоссары,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Свердлова, 109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Вина виноградные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1 7100 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ЗАО «Бендерский пивоваренный завод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Бендеры,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Дружбы, 7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317761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Пиво 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1 8420 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CC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ЗАО «Тиротекс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, </w:t>
            </w:r>
            <w:r w:rsidR="00DB32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тябрьский промузел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Комплекты постельного белья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85 4300 9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Хлопчатобумажные ткани суровые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82 1110 2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Бильевой трикотаж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84 1000 8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Швейные изделия</w:t>
            </w:r>
          </w:p>
          <w:p w:rsidR="00B24F95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85 0000 7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АО «Тирасмебель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Шевченко, 66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317761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Мебель 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56 0000 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ЗАО «Руно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Шутова, 5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деяла стеганные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85 4700 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ОО «Анфилада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Профсоюзов, 58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ленки полимерные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22 4510 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D2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АО «Тирстекло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9 января, 143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Изделия из пластмасс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22 9310 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723D" w:rsidRPr="00AB193C" w:rsidRDefault="00B3723D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НП ЗАО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«Электромаш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Сакриера, 1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Электромашины крупные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33 8100 4</w:t>
            </w:r>
          </w:p>
          <w:p w:rsidR="00317761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Насосы центробежные 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36 3100 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723D" w:rsidRPr="00AB193C" w:rsidRDefault="00B3723D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ЗАО «Молдавкабель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Бендеры,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Идустриальная, 10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Кабельная продукция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35 0000 2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Приднестровская Молдавская </w:t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723D" w:rsidRPr="00AB193C" w:rsidRDefault="00B3723D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АО «Электрофарфор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Бендеры,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Бельцкая, 32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Фарфор электротехнический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34 9394 9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723D" w:rsidRPr="00AB193C" w:rsidRDefault="00B3723D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0F37B5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r w:rsidR="00472919" w:rsidRPr="00AB193C">
              <w:rPr>
                <w:rFonts w:ascii="Times New Roman" w:hAnsi="Times New Roman" w:cs="Times New Roman"/>
                <w:sz w:val="24"/>
                <w:szCs w:val="24"/>
              </w:rPr>
              <w:t>Завод Молдавизолит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Шевченко, 90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Стеклопластики и изделия из них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22 9600 2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723D" w:rsidRPr="00AB193C" w:rsidRDefault="00B3723D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ДООО «Полимир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г. Григориополь, </w:t>
            </w:r>
            <w:r w:rsidR="00DB32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ер. Мира, дом 18, кв. 19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Трубы и детали для трубопровода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22 4800 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723D" w:rsidRPr="00AB193C" w:rsidRDefault="00B3723D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ОАО «Тираспольский </w:t>
            </w:r>
            <w:r w:rsidR="00CC5B4C">
              <w:rPr>
                <w:rFonts w:ascii="Times New Roman" w:hAnsi="Times New Roman" w:cs="Times New Roman"/>
                <w:sz w:val="24"/>
                <w:szCs w:val="24"/>
              </w:rPr>
              <w:t>завод металлоизделий им. П.В. </w:t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Добродеева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Советская, 121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317761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Посуда эмалированная 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14 8100 4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723D" w:rsidRPr="00AB193C" w:rsidRDefault="00B3723D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АО «Литмаш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, </w:t>
            </w:r>
            <w:r w:rsidR="00DB32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Сакриера, 2 «В»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Машины литейные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38 4000 9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723D" w:rsidRPr="00AB193C" w:rsidRDefault="00B3723D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АО «Молдавский металлургический завод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г. Рыбница, </w:t>
            </w:r>
            <w:r w:rsidR="00DB32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Индустриальная, 1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окат черных металлов</w:t>
            </w:r>
          </w:p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08 9002 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472919" w:rsidRPr="00AB193C" w:rsidRDefault="0047291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АО «Тирнистром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Энергетиков, 97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684A83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Гравий 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57 1120 3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есок строительный природный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57 1140 2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Щебень 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57 1110 9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ЗАО «Завод домостроительных конструкций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Шевченко, 104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Товарный бетон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57 4510 1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АО «Тираспольский кирпичный завод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Цеткин, 14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684A83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Кирпич строительный 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57 4120 1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ЗАО «Рыбницкий цементный комбинат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Рыбница,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Запорожца, 1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Цемент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57 3000 6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Известь строительная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57 4410 8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ЗАО «Типар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25 Октября, 99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684A83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Газеты 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5 1000 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УИПП «Бендерская типография «Полиграфист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Бендеры,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Пушкина, 52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Книги и брош</w:t>
            </w:r>
            <w:r w:rsidR="00CC5B4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C5B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95 3000 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УП «Бендерская фабрика по производству технических носителей информации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г. Бендеры, </w:t>
            </w:r>
            <w:r w:rsidR="00DB32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Индустриальная, 81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Тетради 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54 6100 2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МУП «Дубоссарское бюро технической инвентаризации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Дубоссары,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Октябрьская, 52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слуги по учету, технической регистрации и технической инвентаризации строений и домовладений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УН 803400 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Дубоссары, Дубоссарский район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СЗАО «Интерднестрком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Восстания, 41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слуги местной, междугородней и международной телефонной связи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УН 032000 1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слуги мобильной связи, услуги доступа к глобальной сети Интернет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УН 034000 1</w:t>
            </w:r>
          </w:p>
          <w:p w:rsidR="00684A83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Услуги телеграфной связи 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УН 031200 6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слуги кабельного телевидения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УН 035100 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ОО «Рубин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Слободзея,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Фрунзе, 10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слуги кабельного телевидения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УН 035100 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Слободзея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УП «Почта Приднестровья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Ленина, 17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684A83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чтовой связи 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УН 031100 2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Приднестровская Молдавская </w:t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CC5B4C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визор.</w:t>
            </w:r>
            <w:r w:rsidR="00B30E6B" w:rsidRPr="00AB193C">
              <w:rPr>
                <w:rFonts w:ascii="Times New Roman" w:hAnsi="Times New Roman" w:cs="Times New Roman"/>
                <w:sz w:val="24"/>
                <w:szCs w:val="24"/>
              </w:rPr>
              <w:t>ком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Бендеры,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Ленина, 25 «А»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птовая реализация медико-фармацевтической продукции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УН 121200 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ЗАО «Молдавская ГРЭС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Днестровск,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Лиманная, 1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684A83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Золо-шлаковые отходы 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П 57 1271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АО «Автостанции Приднестровья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Ленина, 59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1136E8" w:rsidP="0011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автомобильных перевозок, организация и предоставление оператором услуг населению по перевозке от имени перевозчик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1136E8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нестровской Молдавской Республики 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3B4EFC" w:rsidRDefault="003B4EFC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а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74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CC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E43AF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554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5D0554" w:rsidRPr="00AB193C" w:rsidRDefault="005D0554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1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5D0554" w:rsidRPr="00AB193C" w:rsidRDefault="005D0554" w:rsidP="00C7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 </w:t>
            </w:r>
            <w:r w:rsidRPr="00743639">
              <w:rPr>
                <w:rFonts w:ascii="Times New Roman" w:hAnsi="Times New Roman" w:cs="Times New Roman"/>
                <w:sz w:val="24"/>
                <w:szCs w:val="24"/>
              </w:rPr>
              <w:t>«Тираслифт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5D0554" w:rsidRPr="00743639" w:rsidRDefault="005D0554" w:rsidP="00C7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743639">
              <w:rPr>
                <w:rFonts w:ascii="Times New Roman" w:hAnsi="Times New Roman" w:cs="Times New Roman"/>
                <w:sz w:val="24"/>
                <w:szCs w:val="24"/>
              </w:rPr>
              <w:t>Тирасполь,</w:t>
            </w:r>
          </w:p>
          <w:p w:rsidR="005D0554" w:rsidRPr="00AB193C" w:rsidRDefault="005D0554" w:rsidP="00C7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 w:rsidRPr="00743639">
              <w:rPr>
                <w:rFonts w:ascii="Times New Roman" w:hAnsi="Times New Roman" w:cs="Times New Roman"/>
                <w:sz w:val="24"/>
                <w:szCs w:val="24"/>
              </w:rPr>
              <w:t>Шутова, 5 «а»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5D0554" w:rsidRPr="00AB193C" w:rsidRDefault="005D0554" w:rsidP="00C7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39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обслуживанию, освидетельствованию, электроизмерительные работы лифтов жилого фонда, услуги по капитальному ремонту лиф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жилого фонда на территории г. </w:t>
            </w:r>
            <w:r w:rsidRPr="00743639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639">
              <w:rPr>
                <w:rFonts w:ascii="Times New Roman" w:hAnsi="Times New Roman" w:cs="Times New Roman"/>
                <w:sz w:val="24"/>
                <w:szCs w:val="24"/>
              </w:rPr>
              <w:t>КОНХ 14971, 51400, 61124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D0554" w:rsidRPr="00AE43AF" w:rsidRDefault="005D0554" w:rsidP="00C7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AF">
              <w:rPr>
                <w:rFonts w:ascii="Times New Roman" w:hAnsi="Times New Roman" w:cs="Times New Roman"/>
                <w:sz w:val="24"/>
                <w:szCs w:val="24"/>
              </w:rPr>
              <w:t>г. Тирасполь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3B4EFC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а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74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554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5D0554" w:rsidRPr="00AB193C" w:rsidRDefault="005D0554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1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5D0554" w:rsidRPr="00AB193C" w:rsidRDefault="005D0554" w:rsidP="00C7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39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3639">
              <w:rPr>
                <w:rFonts w:ascii="Times New Roman" w:hAnsi="Times New Roman" w:cs="Times New Roman"/>
                <w:sz w:val="24"/>
                <w:szCs w:val="24"/>
              </w:rPr>
              <w:t xml:space="preserve">«Агент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639">
              <w:rPr>
                <w:rFonts w:ascii="Times New Roman" w:hAnsi="Times New Roman" w:cs="Times New Roman"/>
                <w:sz w:val="24"/>
                <w:szCs w:val="24"/>
              </w:rPr>
              <w:t>по техническому регулированию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5D0554" w:rsidRPr="00AB193C" w:rsidRDefault="005D0554" w:rsidP="00C7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3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3639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 </w:t>
            </w:r>
            <w:r w:rsidRPr="00743639">
              <w:rPr>
                <w:rFonts w:ascii="Times New Roman" w:hAnsi="Times New Roman" w:cs="Times New Roman"/>
                <w:sz w:val="24"/>
                <w:szCs w:val="24"/>
              </w:rPr>
              <w:t>Манойлова, 57/1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5D0554" w:rsidRPr="00AB193C" w:rsidRDefault="005D0554" w:rsidP="005D0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39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диагностированию лиф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жилого фонда на территории г. </w:t>
            </w:r>
            <w:r w:rsidRPr="00743639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639">
              <w:rPr>
                <w:rFonts w:ascii="Times New Roman" w:hAnsi="Times New Roman" w:cs="Times New Roman"/>
                <w:sz w:val="24"/>
                <w:szCs w:val="24"/>
              </w:rPr>
              <w:t>КОНХ 1491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D0554" w:rsidRPr="00AB193C" w:rsidRDefault="005D0554" w:rsidP="00C7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43639">
              <w:rPr>
                <w:rFonts w:ascii="Times New Roman" w:hAnsi="Times New Roman" w:cs="Times New Roman"/>
                <w:sz w:val="24"/>
                <w:szCs w:val="24"/>
              </w:rPr>
              <w:t>Тирасполь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C094D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а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C094D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а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ЗАО «Метан-авто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Шевченко, 103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слуги по реализации сжатого газа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УН 042300 4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АО «Химчистка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Котовского, 6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слуги химчистки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УН 015100 2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345FF8" w:rsidRDefault="00752C3F" w:rsidP="0043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F8">
              <w:rPr>
                <w:rFonts w:ascii="Times New Roman" w:hAnsi="Times New Roman" w:cs="Times New Roman"/>
                <w:sz w:val="24"/>
                <w:szCs w:val="24"/>
              </w:rPr>
              <w:t>Исключена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345FF8" w:rsidRDefault="00B30E6B" w:rsidP="0043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F8">
              <w:rPr>
                <w:rFonts w:ascii="Times New Roman" w:hAnsi="Times New Roman" w:cs="Times New Roman"/>
                <w:sz w:val="24"/>
                <w:szCs w:val="24"/>
              </w:rPr>
              <w:t>ООО «НФЦ» «Аудит-плюс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1 Мая, 40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Аудиторские услуги (общий аудит страховщиков)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КОНХ 844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345FF8" w:rsidRDefault="00345FF8" w:rsidP="0043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F8">
              <w:rPr>
                <w:rFonts w:ascii="Times New Roman" w:hAnsi="Times New Roman" w:cs="Times New Roman"/>
                <w:sz w:val="24"/>
                <w:szCs w:val="24"/>
              </w:rPr>
              <w:t>Исключена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345FF8" w:rsidRDefault="00345FF8" w:rsidP="0043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F8">
              <w:rPr>
                <w:rFonts w:ascii="Times New Roman" w:hAnsi="Times New Roman" w:cs="Times New Roman"/>
                <w:sz w:val="24"/>
                <w:szCs w:val="24"/>
              </w:rPr>
              <w:t>Исключена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shd w:val="clear" w:color="auto" w:fill="auto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43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ОО «Алмарсвет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г. Рыбница, </w:t>
            </w:r>
            <w:r w:rsidR="00DB32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Чернышевского, д. 2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Бензин автомобильный </w:t>
            </w:r>
            <w:r w:rsidR="00345FF8">
              <w:rPr>
                <w:rFonts w:ascii="Times New Roman" w:hAnsi="Times New Roman" w:cs="Times New Roman"/>
                <w:sz w:val="24"/>
                <w:szCs w:val="24"/>
              </w:rPr>
              <w:t>АИ-98</w:t>
            </w:r>
            <w:r w:rsidR="00EA78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оптовая </w:t>
            </w:r>
            <w:r w:rsidR="00EA7828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КОНХ 71130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28" w:rsidRDefault="00EA7828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ельное топливо,</w:t>
            </w:r>
          </w:p>
          <w:p w:rsidR="00B30E6B" w:rsidRPr="00AB193C" w:rsidRDefault="00EA7828" w:rsidP="00EA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реализация</w:t>
            </w:r>
          </w:p>
          <w:p w:rsidR="00B30E6B" w:rsidRPr="00AB193C" w:rsidRDefault="00B30E6B" w:rsidP="00FB635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КОНХ 71200</w:t>
            </w:r>
          </w:p>
        </w:tc>
        <w:tc>
          <w:tcPr>
            <w:tcW w:w="734" w:type="pct"/>
            <w:shd w:val="clear" w:color="auto" w:fill="auto"/>
          </w:tcPr>
          <w:p w:rsidR="00B30E6B" w:rsidRDefault="00EA7828" w:rsidP="00EA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828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  <w:p w:rsidR="00DB320B" w:rsidRDefault="00DB320B" w:rsidP="00DB3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28" w:rsidRDefault="00EA7828" w:rsidP="00EA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 Каменка и </w:t>
            </w:r>
          </w:p>
          <w:p w:rsidR="00EA7828" w:rsidRPr="00EA7828" w:rsidRDefault="00EA7828" w:rsidP="00EA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айон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F5049" w:rsidP="0043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F8">
              <w:rPr>
                <w:rFonts w:ascii="Times New Roman" w:hAnsi="Times New Roman" w:cs="Times New Roman"/>
                <w:sz w:val="24"/>
                <w:szCs w:val="24"/>
              </w:rPr>
              <w:t>Исключена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433AA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ОО «Шериф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Шевченко, 81/11</w:t>
            </w:r>
          </w:p>
        </w:tc>
        <w:tc>
          <w:tcPr>
            <w:tcW w:w="2005" w:type="pct"/>
            <w:shd w:val="clear" w:color="auto" w:fill="auto"/>
          </w:tcPr>
          <w:p w:rsidR="00684A83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Оптовый ввоз и реализация сахара песка 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УН 1212005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Бензин автомобильн</w:t>
            </w:r>
            <w:r w:rsidR="00272B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50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5049">
              <w:rPr>
                <w:rFonts w:ascii="Times New Roman" w:hAnsi="Times New Roman" w:cs="Times New Roman"/>
                <w:sz w:val="24"/>
                <w:szCs w:val="24"/>
              </w:rPr>
              <w:t>92, АИ-98, дизельное топливо</w:t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 оптовая </w:t>
            </w:r>
            <w:r w:rsidR="00BF5049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КОНХ 71130 </w:t>
            </w:r>
          </w:p>
          <w:p w:rsidR="00BF5049" w:rsidRDefault="00BF504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49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Бензин автомобильн</w:t>
            </w:r>
            <w:r w:rsidR="00272B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50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-92</w:t>
            </w:r>
            <w:r w:rsidR="00BF5049">
              <w:rPr>
                <w:rFonts w:ascii="Times New Roman" w:hAnsi="Times New Roman" w:cs="Times New Roman"/>
                <w:sz w:val="24"/>
                <w:szCs w:val="24"/>
              </w:rPr>
              <w:t>, АИ-95, АИ-98, дизельное топливо, дизельное</w:t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049">
              <w:rPr>
                <w:rFonts w:ascii="Times New Roman" w:hAnsi="Times New Roman" w:cs="Times New Roman"/>
                <w:sz w:val="24"/>
                <w:szCs w:val="24"/>
              </w:rPr>
              <w:t>топливо Евро,</w:t>
            </w:r>
          </w:p>
          <w:p w:rsidR="00B30E6B" w:rsidRPr="00AB193C" w:rsidRDefault="00BF5049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0E6B"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озни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КОНХ 71200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91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Бензин автомобильн</w:t>
            </w:r>
            <w:r w:rsidR="00272B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B30E6B" w:rsidRPr="00AB193C" w:rsidRDefault="00272B91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-92, АИ-95, АИ-98, дизельное топливо, розничная реализация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КОНХ 71200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91" w:rsidRDefault="00272B91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91" w:rsidRDefault="00272B91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0B" w:rsidRDefault="00DB320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розничной торговли продовольственных товаров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УН 121101</w:t>
            </w:r>
          </w:p>
        </w:tc>
        <w:tc>
          <w:tcPr>
            <w:tcW w:w="734" w:type="pct"/>
            <w:shd w:val="clear" w:color="auto" w:fill="auto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нестровская Молдавская Республика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91" w:rsidRPr="00AB193C" w:rsidRDefault="00272B91" w:rsidP="00272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  <w:p w:rsidR="00272B91" w:rsidRDefault="00272B91" w:rsidP="00DB3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91" w:rsidRDefault="00272B91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Тирасполь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 Бендеры,</w:t>
            </w:r>
          </w:p>
          <w:p w:rsidR="00B30E6B" w:rsidRPr="00AB193C" w:rsidRDefault="00B30E6B" w:rsidP="00272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г. Григориополь </w:t>
            </w:r>
            <w:r w:rsidR="00CC5B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и Григориопольский район</w:t>
            </w:r>
          </w:p>
          <w:p w:rsidR="00272B91" w:rsidRDefault="00272B91" w:rsidP="00DB3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г. Дубоссары </w:t>
            </w:r>
            <w:r w:rsidR="00CC5B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и Дубоссарский район,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г. Рыбница </w:t>
            </w:r>
            <w:r w:rsidR="00CC5B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и Рыбницкий район, 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г. Слободзея </w:t>
            </w:r>
            <w:r w:rsidR="00CC5B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лободзейский </w:t>
            </w:r>
            <w:r w:rsidR="00CC5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ОО «Сервис-Метан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ер. Раевского, 5, кв. 31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свидетельствование автотранспорта на газобаллонном оборудовании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УН 0176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ОО «Венетто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B30E6B" w:rsidRPr="00AB193C" w:rsidRDefault="00B30E6B" w:rsidP="00DB3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 Котовского</w:t>
            </w:r>
            <w:r w:rsidR="003B4E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д. 29, кв. 61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свидетельствование автотранспорта на газобаллонном оборудовании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УН 0176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CC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МУП «Дубоссарский городской рынок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 xml:space="preserve">г. Дубоссары, </w:t>
            </w:r>
            <w:r w:rsidR="00DB32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 Ленина, 67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едоставление торговых мест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УН 8030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 Дубоссары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ЗАО «ДЭМУ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3B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 Днестровск,</w:t>
            </w:r>
            <w:r w:rsidR="00DB32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 Лиманная, 1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Предоставление торговых мест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КУН 8030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 Днестровск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ООО «Хайтек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3B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 Тирасполь,</w:t>
            </w:r>
            <w:r w:rsidR="00DB32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ул. 25 Октября, 92-а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Ремонт бытовых приборов ОКУН 0133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hAnsi="Times New Roman" w:cs="Times New Roman"/>
                <w:sz w:val="24"/>
                <w:szCs w:val="24"/>
              </w:rPr>
              <w:t>г. Слободзея и Слободзейский район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59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ООО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«Автовнешэконом</w:t>
            </w:r>
            <w:r w:rsidR="00CC5B4C">
              <w:rPr>
                <w:rFonts w:ascii="Times New Roman" w:eastAsia="Calibri" w:hAnsi="Times New Roman" w:cs="Times New Roman"/>
                <w:sz w:val="24"/>
                <w:szCs w:val="26"/>
              </w:rPr>
              <w:t>-</w:t>
            </w: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пассажирсервис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г. Тирасполь, </w:t>
            </w:r>
            <w:r w:rsidR="00DB320B">
              <w:rPr>
                <w:rFonts w:ascii="Times New Roman" w:eastAsia="Calibri" w:hAnsi="Times New Roman" w:cs="Times New Roman"/>
                <w:sz w:val="24"/>
                <w:szCs w:val="26"/>
              </w:rPr>
              <w:br/>
            </w: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пер. Западный, 25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684A83" w:rsidRDefault="00B30E6B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Услуги пассажирского автомобильного транспорта </w:t>
            </w:r>
          </w:p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ОКУН 021500 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30E6B" w:rsidRPr="00AB193C" w:rsidRDefault="00B30E6B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г. Тирасполь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60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520CBA" w:rsidRPr="00AB193C" w:rsidRDefault="00520CBA" w:rsidP="00CC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МУП «Автомотосервис </w:t>
            </w:r>
            <w:r w:rsidR="00CC5B4C">
              <w:rPr>
                <w:rFonts w:ascii="Times New Roman" w:eastAsia="Calibri" w:hAnsi="Times New Roman" w:cs="Times New Roman"/>
                <w:sz w:val="24"/>
                <w:szCs w:val="26"/>
              </w:rPr>
              <w:br/>
            </w: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и торговля г. Бендеры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г. Бендеры, </w:t>
            </w:r>
            <w:r w:rsidR="00DB320B">
              <w:rPr>
                <w:rFonts w:ascii="Times New Roman" w:eastAsia="Calibri" w:hAnsi="Times New Roman" w:cs="Times New Roman"/>
                <w:sz w:val="24"/>
                <w:szCs w:val="26"/>
              </w:rPr>
              <w:br/>
            </w: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ул. Ермакова, 3</w:t>
            </w:r>
          </w:p>
        </w:tc>
        <w:tc>
          <w:tcPr>
            <w:tcW w:w="2005" w:type="pct"/>
            <w:shd w:val="clear" w:color="auto" w:fill="auto"/>
          </w:tcPr>
          <w:p w:rsidR="00684A83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Услуги пассажирского автомобильного транспорта</w:t>
            </w:r>
          </w:p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ОКУН 021500 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г. Бендеры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61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520CBA" w:rsidRPr="00AB193C" w:rsidRDefault="000F37B5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ОАО «Григорио</w:t>
            </w:r>
            <w:r w:rsidR="00520CBA"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польская АТБ-38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г. Григориополь, </w:t>
            </w:r>
            <w:r w:rsidR="00DB320B">
              <w:rPr>
                <w:rFonts w:ascii="Times New Roman" w:eastAsia="Calibri" w:hAnsi="Times New Roman" w:cs="Times New Roman"/>
                <w:sz w:val="24"/>
                <w:szCs w:val="26"/>
              </w:rPr>
              <w:br/>
            </w: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ул. Урицкого, 1</w:t>
            </w:r>
          </w:p>
        </w:tc>
        <w:tc>
          <w:tcPr>
            <w:tcW w:w="2005" w:type="pct"/>
            <w:shd w:val="clear" w:color="auto" w:fill="auto"/>
          </w:tcPr>
          <w:p w:rsidR="00684A83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Услуги пассажирского автомобильного транспорта </w:t>
            </w:r>
          </w:p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ОКУН 021500 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г. Григориополь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62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ООО «Спрос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г. Дубоссары, </w:t>
            </w:r>
            <w:r w:rsidR="00DB320B">
              <w:rPr>
                <w:rFonts w:ascii="Times New Roman" w:eastAsia="Calibri" w:hAnsi="Times New Roman" w:cs="Times New Roman"/>
                <w:sz w:val="24"/>
                <w:szCs w:val="26"/>
              </w:rPr>
              <w:br/>
            </w: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ул. Фрунзе, 44 «</w:t>
            </w:r>
            <w:r w:rsidRPr="00AB193C">
              <w:rPr>
                <w:rFonts w:ascii="Times New Roman" w:eastAsia="Calibri" w:hAnsi="Times New Roman" w:cs="Times New Roman"/>
                <w:sz w:val="24"/>
                <w:szCs w:val="26"/>
                <w:lang w:val="en-US"/>
              </w:rPr>
              <w:t>A</w:t>
            </w: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2005" w:type="pct"/>
            <w:shd w:val="clear" w:color="auto" w:fill="auto"/>
          </w:tcPr>
          <w:p w:rsidR="00684A83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Услуги пассажирского автомобильного транспорта </w:t>
            </w:r>
          </w:p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ОКУН 021500 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г. Дубоссары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63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ОАО «Рыбницкая автоколонна № 2831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г. Рыбница, </w:t>
            </w:r>
            <w:r w:rsidR="00DB320B">
              <w:rPr>
                <w:rFonts w:ascii="Times New Roman" w:eastAsia="Calibri" w:hAnsi="Times New Roman" w:cs="Times New Roman"/>
                <w:sz w:val="24"/>
                <w:szCs w:val="26"/>
              </w:rPr>
              <w:br/>
            </w: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ул. Мичурина, 140</w:t>
            </w:r>
          </w:p>
        </w:tc>
        <w:tc>
          <w:tcPr>
            <w:tcW w:w="2005" w:type="pct"/>
            <w:shd w:val="clear" w:color="auto" w:fill="auto"/>
          </w:tcPr>
          <w:p w:rsidR="00684A83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Услуги пассажирского автомобильного транспорта </w:t>
            </w:r>
          </w:p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ОКУН 021500 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г. Рыбниц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64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ОАО «Каменская автотранспортная база – 39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г. Каменка, </w:t>
            </w:r>
            <w:r w:rsidR="00DB320B">
              <w:rPr>
                <w:rFonts w:ascii="Times New Roman" w:eastAsia="Calibri" w:hAnsi="Times New Roman" w:cs="Times New Roman"/>
                <w:sz w:val="24"/>
                <w:szCs w:val="26"/>
              </w:rPr>
              <w:br/>
            </w: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ул. Кирова, 2</w:t>
            </w:r>
          </w:p>
        </w:tc>
        <w:tc>
          <w:tcPr>
            <w:tcW w:w="2005" w:type="pct"/>
            <w:shd w:val="clear" w:color="auto" w:fill="auto"/>
          </w:tcPr>
          <w:p w:rsidR="00684A83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Услуги пассажирского автомобильного транспорта </w:t>
            </w:r>
          </w:p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ОКУН 021500 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г. Камен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>65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ГУКП «Приднестровская железная дорога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г. Тирасполь, </w:t>
            </w:r>
            <w:r w:rsidR="00DB320B">
              <w:rPr>
                <w:rFonts w:ascii="Times New Roman" w:eastAsia="Calibri" w:hAnsi="Times New Roman" w:cs="Times New Roman"/>
                <w:sz w:val="24"/>
                <w:szCs w:val="26"/>
              </w:rPr>
              <w:br/>
            </w: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ул. Ленина, 59 «б»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684A83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Транспортно-экспедиционное обслуживание грузов </w:t>
            </w:r>
            <w:r w:rsidR="00CC5B4C">
              <w:rPr>
                <w:rFonts w:ascii="Times New Roman" w:eastAsia="Calibri" w:hAnsi="Times New Roman" w:cs="Times New Roman"/>
                <w:sz w:val="24"/>
                <w:szCs w:val="26"/>
              </w:rPr>
              <w:br/>
            </w: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на ж/д транспорте </w:t>
            </w:r>
          </w:p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ОКУН 023000 2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66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ООО «Диапрофмед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г. Каменка, </w:t>
            </w:r>
            <w:r w:rsidR="00DB320B">
              <w:rPr>
                <w:rFonts w:ascii="Times New Roman" w:eastAsia="Calibri" w:hAnsi="Times New Roman" w:cs="Times New Roman"/>
                <w:sz w:val="24"/>
                <w:szCs w:val="26"/>
              </w:rPr>
              <w:br/>
            </w: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ул. Кирова, 300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Розничная реализация медико-фармацевтической продукции  ОКУН 121200 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г. Камен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67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ООО «Провизор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520CBA" w:rsidRPr="00AB193C" w:rsidRDefault="00520CBA" w:rsidP="003B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г. Бендеры,</w:t>
            </w:r>
            <w:r w:rsidR="00DB320B">
              <w:rPr>
                <w:rFonts w:ascii="Times New Roman" w:eastAsia="Calibri" w:hAnsi="Times New Roman" w:cs="Times New Roman"/>
                <w:sz w:val="24"/>
                <w:szCs w:val="26"/>
              </w:rPr>
              <w:br/>
            </w: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ул. Ленина, 25 «А»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Розничная реализация медико-фармацевтической продукции  ОКУН 121200 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г. Бендеры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D04A13" w:rsidRPr="00AB193C" w:rsidRDefault="00D04A13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68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D04A13" w:rsidRPr="00AB193C" w:rsidRDefault="00D04A13" w:rsidP="0043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Исключена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D04A13" w:rsidRPr="00AB193C" w:rsidRDefault="00D04A13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:rsidR="00D04A13" w:rsidRPr="00AB193C" w:rsidRDefault="00D04A13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D04A13" w:rsidRPr="00AB193C" w:rsidRDefault="00D04A13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69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520CBA" w:rsidRPr="00AB193C" w:rsidRDefault="003B4EFC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ООО </w:t>
            </w:r>
            <w:r w:rsidR="00520CBA"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«Провизор.ком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520CBA" w:rsidRPr="00AB193C" w:rsidRDefault="00520CBA" w:rsidP="00DB3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г. Бендеры, </w:t>
            </w:r>
            <w:r w:rsidR="00DB320B">
              <w:rPr>
                <w:rFonts w:ascii="Times New Roman" w:eastAsia="Calibri" w:hAnsi="Times New Roman" w:cs="Times New Roman"/>
                <w:sz w:val="24"/>
                <w:szCs w:val="26"/>
              </w:rPr>
              <w:br/>
            </w: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ул. Ленина, 25 «А»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Розничная реализация медико-фармацевтической продукции  ОКУН 121200 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г. Дубоссары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B193C">
              <w:rPr>
                <w:rFonts w:ascii="Times New Roman" w:eastAsia="Calibri" w:hAnsi="Times New Roman" w:cs="Times New Roman"/>
                <w:sz w:val="24"/>
                <w:szCs w:val="26"/>
              </w:rPr>
              <w:t>70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520CBA" w:rsidRPr="00AB193C" w:rsidRDefault="001630A6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45FF8">
              <w:rPr>
                <w:rFonts w:ascii="Times New Roman" w:hAnsi="Times New Roman" w:cs="Times New Roman"/>
                <w:sz w:val="24"/>
                <w:szCs w:val="24"/>
              </w:rPr>
              <w:t>Исключена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20CBA" w:rsidRPr="00AB193C" w:rsidRDefault="00520CBA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35912" w:rsidRPr="00AB193C" w:rsidRDefault="00135912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71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135912" w:rsidRPr="00AB193C" w:rsidRDefault="00135912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ООО «СеВигТрейд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135912" w:rsidRPr="00AB193C" w:rsidRDefault="00135912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г. Рыбница, ул. Чернышевского, 57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684A83" w:rsidRDefault="00135912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Дизельное топливо Евро, оптовая реализация </w:t>
            </w:r>
          </w:p>
          <w:p w:rsidR="00135912" w:rsidRPr="00AB193C" w:rsidRDefault="00135912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КОНХ 7113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135912" w:rsidRPr="00AB193C" w:rsidRDefault="00135912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35912" w:rsidRPr="00AB193C" w:rsidRDefault="00135912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72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135912" w:rsidRPr="00AB193C" w:rsidRDefault="00135912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ООО «Тристар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135912" w:rsidRPr="00AB193C" w:rsidRDefault="00135912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г. Рыбница, ул. Чернышевского, 2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135912" w:rsidRDefault="00135912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Дизельное топливо Евро, розничная реализация </w:t>
            </w:r>
          </w:p>
          <w:p w:rsidR="00135912" w:rsidRPr="00AB193C" w:rsidRDefault="00135912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КОНХ 712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135912" w:rsidRPr="00AB193C" w:rsidRDefault="00135912" w:rsidP="00135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г. Тирасполь, г. Дубоссары и Дубоссарский район, г. Каменка и Каменский район, г. Рыбница и Рыбницкий район, г. Слободзея и Слободзейский район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135912" w:rsidRPr="00AB193C" w:rsidRDefault="00135912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73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135912" w:rsidRPr="00AB193C" w:rsidRDefault="00135912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ООО «Тиролтрейд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135912" w:rsidRPr="00AB193C" w:rsidRDefault="00135912" w:rsidP="00135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г. Тирасполь, </w:t>
            </w:r>
            <w:r w:rsidR="00DB320B">
              <w:rPr>
                <w:rFonts w:ascii="Times New Roman" w:eastAsia="Calibri" w:hAnsi="Times New Roman" w:cs="Times New Roman"/>
                <w:sz w:val="24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ул. Одесская, 66а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684A83" w:rsidRDefault="00135912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Бензин автомобильный АИ-92, дизельно</w:t>
            </w:r>
            <w:r w:rsidR="00684A83">
              <w:rPr>
                <w:rFonts w:ascii="Times New Roman" w:eastAsia="Calibri" w:hAnsi="Times New Roman" w:cs="Times New Roman"/>
                <w:sz w:val="24"/>
                <w:szCs w:val="26"/>
              </w:rPr>
              <w:t>е топливо, розничная реализация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</w:p>
          <w:p w:rsidR="00135912" w:rsidRPr="00AB193C" w:rsidRDefault="00135912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КОНХ 712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135912" w:rsidRPr="00AB193C" w:rsidRDefault="00135912" w:rsidP="0012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г. Бендеры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5E394A" w:rsidRPr="00962902" w:rsidRDefault="005E394A" w:rsidP="00962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902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5E394A" w:rsidRPr="00962902" w:rsidRDefault="00BC094D" w:rsidP="0096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а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5E394A" w:rsidRPr="00962902" w:rsidRDefault="005E394A" w:rsidP="00DB3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:rsidR="005E394A" w:rsidRPr="00962902" w:rsidRDefault="005E394A" w:rsidP="0096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E394A" w:rsidRPr="00962902" w:rsidRDefault="005E394A" w:rsidP="0096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962902" w:rsidRPr="00962902" w:rsidRDefault="00962902" w:rsidP="0096290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962902" w:rsidRPr="00962902" w:rsidRDefault="00962902" w:rsidP="0096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02">
              <w:rPr>
                <w:rFonts w:ascii="Times New Roman" w:hAnsi="Times New Roman" w:cs="Times New Roman"/>
                <w:sz w:val="24"/>
                <w:szCs w:val="24"/>
              </w:rPr>
              <w:t>ООО «БИФ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962902" w:rsidRPr="00962902" w:rsidRDefault="00962902" w:rsidP="0096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02">
              <w:rPr>
                <w:rFonts w:ascii="Times New Roman" w:hAnsi="Times New Roman" w:cs="Times New Roman"/>
                <w:sz w:val="24"/>
                <w:szCs w:val="24"/>
              </w:rPr>
              <w:t>Григориопольский район,</w:t>
            </w:r>
          </w:p>
          <w:p w:rsidR="00962902" w:rsidRPr="00962902" w:rsidRDefault="00962902" w:rsidP="003B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02">
              <w:rPr>
                <w:rFonts w:ascii="Times New Roman" w:hAnsi="Times New Roman" w:cs="Times New Roman"/>
                <w:sz w:val="24"/>
                <w:szCs w:val="24"/>
              </w:rPr>
              <w:t xml:space="preserve">г. Григориополь, </w:t>
            </w:r>
            <w:r w:rsidR="003B4E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2902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="003B4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902">
              <w:rPr>
                <w:rFonts w:ascii="Times New Roman" w:hAnsi="Times New Roman" w:cs="Times New Roman"/>
                <w:sz w:val="24"/>
                <w:szCs w:val="24"/>
              </w:rPr>
              <w:t>ОАО «ГПСП»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962902" w:rsidRPr="00962902" w:rsidRDefault="00962902" w:rsidP="0096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02">
              <w:rPr>
                <w:rFonts w:ascii="Times New Roman" w:hAnsi="Times New Roman" w:cs="Times New Roman"/>
                <w:sz w:val="24"/>
                <w:szCs w:val="24"/>
              </w:rPr>
              <w:t>Свиноводство, организации по разведению свиней, включая племенных животных</w:t>
            </w:r>
          </w:p>
          <w:p w:rsidR="00962902" w:rsidRPr="00962902" w:rsidRDefault="00962902" w:rsidP="0096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02">
              <w:rPr>
                <w:rFonts w:ascii="Times New Roman" w:hAnsi="Times New Roman" w:cs="Times New Roman"/>
                <w:sz w:val="24"/>
                <w:szCs w:val="24"/>
              </w:rPr>
              <w:t>КОНХ 2122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62902" w:rsidRPr="00962902" w:rsidRDefault="00962902" w:rsidP="0096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02">
              <w:rPr>
                <w:rFonts w:ascii="Times New Roman" w:hAnsi="Times New Roman" w:cs="Times New Roman"/>
                <w:sz w:val="24"/>
                <w:szCs w:val="24"/>
              </w:rPr>
              <w:t>Приднестровская Молдавская Республика</w:t>
            </w:r>
          </w:p>
        </w:tc>
      </w:tr>
      <w:tr w:rsidR="004C0B43" w:rsidRPr="00F73E25" w:rsidTr="00CC5B4C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962902" w:rsidRPr="00962902" w:rsidRDefault="00962902" w:rsidP="0096290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6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962902" w:rsidRPr="00962902" w:rsidRDefault="00962902" w:rsidP="0096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02">
              <w:rPr>
                <w:rFonts w:ascii="Times New Roman" w:hAnsi="Times New Roman" w:cs="Times New Roman"/>
                <w:sz w:val="24"/>
                <w:szCs w:val="24"/>
              </w:rPr>
              <w:t>ООО «Вивафарм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962902" w:rsidRPr="00962902" w:rsidRDefault="00962902" w:rsidP="0096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02">
              <w:rPr>
                <w:rFonts w:ascii="Times New Roman" w:hAnsi="Times New Roman" w:cs="Times New Roman"/>
                <w:sz w:val="24"/>
                <w:szCs w:val="24"/>
              </w:rPr>
              <w:t xml:space="preserve">г. Тирасполь, </w:t>
            </w:r>
            <w:r w:rsidRPr="00962902">
              <w:rPr>
                <w:rFonts w:ascii="Times New Roman" w:hAnsi="Times New Roman" w:cs="Times New Roman"/>
                <w:sz w:val="24"/>
                <w:szCs w:val="24"/>
              </w:rPr>
              <w:br/>
              <w:t>ул. ХХ Партсъезда, д. 58б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962902" w:rsidRPr="00962902" w:rsidRDefault="00962902" w:rsidP="0096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02"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реализация медико-фармацевтической продукции </w:t>
            </w:r>
            <w:r w:rsidRPr="00962902">
              <w:rPr>
                <w:rFonts w:ascii="Times New Roman" w:hAnsi="Times New Roman" w:cs="Times New Roman"/>
                <w:sz w:val="24"/>
                <w:szCs w:val="24"/>
              </w:rPr>
              <w:br/>
              <w:t>ОКУН 121200 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62902" w:rsidRPr="00962902" w:rsidRDefault="00962902" w:rsidP="0096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02">
              <w:rPr>
                <w:rFonts w:ascii="Times New Roman" w:hAnsi="Times New Roman" w:cs="Times New Roman"/>
                <w:sz w:val="24"/>
                <w:szCs w:val="24"/>
              </w:rPr>
              <w:t>г. Слободзея,</w:t>
            </w:r>
            <w:r w:rsidRPr="00962902">
              <w:rPr>
                <w:rFonts w:ascii="Times New Roman" w:hAnsi="Times New Roman" w:cs="Times New Roman"/>
                <w:sz w:val="24"/>
                <w:szCs w:val="24"/>
              </w:rPr>
              <w:br/>
              <w:t>г. Днестровск</w:t>
            </w:r>
          </w:p>
        </w:tc>
      </w:tr>
      <w:tr w:rsidR="00BC094D" w:rsidRPr="00F73E25" w:rsidTr="00BC094D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C094D" w:rsidRPr="00962902" w:rsidRDefault="00BC094D" w:rsidP="00BC0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C094D" w:rsidRPr="00BC094D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94D">
              <w:rPr>
                <w:rFonts w:ascii="Times New Roman" w:hAnsi="Times New Roman"/>
                <w:sz w:val="24"/>
                <w:szCs w:val="24"/>
              </w:rPr>
              <w:t>МУП «Спецзеленстрой г. Тирасполь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C094D" w:rsidRPr="00BC094D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94D">
              <w:rPr>
                <w:rFonts w:ascii="Times New Roman" w:hAnsi="Times New Roman"/>
                <w:sz w:val="24"/>
                <w:szCs w:val="24"/>
              </w:rPr>
              <w:t>г. Тирасполь, ул. Царева, 2 «а»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C094D" w:rsidRPr="00BC094D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94D">
              <w:rPr>
                <w:rFonts w:ascii="Times New Roman" w:hAnsi="Times New Roman"/>
                <w:sz w:val="24"/>
                <w:szCs w:val="24"/>
              </w:rPr>
              <w:t xml:space="preserve">Услуги по погребению, </w:t>
            </w:r>
          </w:p>
          <w:p w:rsidR="00BC094D" w:rsidRPr="00BC094D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94D">
              <w:rPr>
                <w:rFonts w:ascii="Times New Roman" w:hAnsi="Times New Roman"/>
                <w:sz w:val="24"/>
                <w:szCs w:val="24"/>
              </w:rPr>
              <w:t>КОНХ 9031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C094D" w:rsidRPr="00BC094D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94D">
              <w:rPr>
                <w:rFonts w:ascii="Times New Roman" w:hAnsi="Times New Roman"/>
                <w:sz w:val="24"/>
                <w:szCs w:val="24"/>
              </w:rPr>
              <w:t>г. Тирасполь</w:t>
            </w:r>
          </w:p>
        </w:tc>
      </w:tr>
      <w:tr w:rsidR="00BC094D" w:rsidRPr="00F73E25" w:rsidTr="00BC094D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C094D" w:rsidRPr="00962902" w:rsidRDefault="00BC094D" w:rsidP="00BC0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89">
              <w:rPr>
                <w:rFonts w:ascii="Times New Roman" w:hAnsi="Times New Roman"/>
                <w:sz w:val="24"/>
                <w:szCs w:val="24"/>
              </w:rPr>
              <w:t>МУП «Бендерское подрядное ремонтно-строительное управление «Спецзеленстрой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89">
              <w:rPr>
                <w:rFonts w:ascii="Times New Roman" w:hAnsi="Times New Roman"/>
                <w:sz w:val="24"/>
                <w:szCs w:val="24"/>
              </w:rPr>
              <w:t>г. Бендеры, ул. Ленина, 6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C094D" w:rsidRPr="00647293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293">
              <w:rPr>
                <w:rFonts w:ascii="Times New Roman" w:hAnsi="Times New Roman"/>
                <w:sz w:val="24"/>
                <w:szCs w:val="24"/>
              </w:rPr>
              <w:t xml:space="preserve">Услуги по погребению, </w:t>
            </w:r>
          </w:p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293">
              <w:rPr>
                <w:rFonts w:ascii="Times New Roman" w:hAnsi="Times New Roman"/>
                <w:sz w:val="24"/>
                <w:szCs w:val="24"/>
              </w:rPr>
              <w:t>КОНХ 9031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89">
              <w:rPr>
                <w:rFonts w:ascii="Times New Roman" w:hAnsi="Times New Roman"/>
                <w:sz w:val="24"/>
                <w:szCs w:val="24"/>
              </w:rPr>
              <w:t>г. Бендеры</w:t>
            </w:r>
          </w:p>
        </w:tc>
      </w:tr>
      <w:tr w:rsidR="00BC094D" w:rsidRPr="00F73E25" w:rsidTr="00BC094D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C094D" w:rsidRPr="00962902" w:rsidRDefault="00BC094D" w:rsidP="00BC0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89">
              <w:rPr>
                <w:rFonts w:ascii="Times New Roman" w:hAnsi="Times New Roman"/>
                <w:sz w:val="24"/>
                <w:szCs w:val="24"/>
              </w:rPr>
              <w:t>МУП «Рыбницкое предприятие коммунального хозяйства и благоустройства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89">
              <w:rPr>
                <w:rFonts w:ascii="Times New Roman" w:hAnsi="Times New Roman"/>
                <w:sz w:val="24"/>
                <w:szCs w:val="24"/>
              </w:rPr>
              <w:t>г. Рыбница, ул. Чернышевского, 51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C094D" w:rsidRPr="00647293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293">
              <w:rPr>
                <w:rFonts w:ascii="Times New Roman" w:hAnsi="Times New Roman"/>
                <w:sz w:val="24"/>
                <w:szCs w:val="24"/>
              </w:rPr>
              <w:t xml:space="preserve">Услуги по погребению, </w:t>
            </w:r>
          </w:p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293">
              <w:rPr>
                <w:rFonts w:ascii="Times New Roman" w:hAnsi="Times New Roman"/>
                <w:sz w:val="24"/>
                <w:szCs w:val="24"/>
              </w:rPr>
              <w:t>КОНХ 9031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89">
              <w:rPr>
                <w:rFonts w:ascii="Times New Roman" w:hAnsi="Times New Roman"/>
                <w:sz w:val="24"/>
                <w:szCs w:val="24"/>
              </w:rPr>
              <w:t>г. Рыбница</w:t>
            </w:r>
          </w:p>
        </w:tc>
      </w:tr>
      <w:tr w:rsidR="00BC094D" w:rsidRPr="00F73E25" w:rsidTr="00BC094D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C094D" w:rsidRPr="00962902" w:rsidRDefault="00BC094D" w:rsidP="00BC0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89">
              <w:rPr>
                <w:rFonts w:ascii="Times New Roman" w:hAnsi="Times New Roman"/>
                <w:sz w:val="24"/>
                <w:szCs w:val="24"/>
              </w:rPr>
              <w:t>МУП «Дубоссарское производственное управление жилищно-коммунального хозяйства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89">
              <w:rPr>
                <w:rFonts w:ascii="Times New Roman" w:hAnsi="Times New Roman"/>
                <w:sz w:val="24"/>
                <w:szCs w:val="24"/>
              </w:rPr>
              <w:t>г. Дубоссары, ул. Дзержинского, 81 «а»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C094D" w:rsidRPr="00647293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293">
              <w:rPr>
                <w:rFonts w:ascii="Times New Roman" w:hAnsi="Times New Roman"/>
                <w:sz w:val="24"/>
                <w:szCs w:val="24"/>
              </w:rPr>
              <w:t xml:space="preserve">Услуги по погребению, </w:t>
            </w:r>
          </w:p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293">
              <w:rPr>
                <w:rFonts w:ascii="Times New Roman" w:hAnsi="Times New Roman"/>
                <w:sz w:val="24"/>
                <w:szCs w:val="24"/>
              </w:rPr>
              <w:t>КОНХ 9031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89">
              <w:rPr>
                <w:rFonts w:ascii="Times New Roman" w:hAnsi="Times New Roman"/>
                <w:sz w:val="24"/>
                <w:szCs w:val="24"/>
              </w:rPr>
              <w:t>г. Дубоссары</w:t>
            </w:r>
          </w:p>
        </w:tc>
      </w:tr>
      <w:tr w:rsidR="00BC094D" w:rsidRPr="00F73E25" w:rsidTr="00BC094D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C094D" w:rsidRPr="00962902" w:rsidRDefault="00BC094D" w:rsidP="00BC0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89">
              <w:rPr>
                <w:rFonts w:ascii="Times New Roman" w:hAnsi="Times New Roman"/>
                <w:sz w:val="24"/>
                <w:szCs w:val="24"/>
              </w:rPr>
              <w:t>МУП «ПУЖКХ с. Глиное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89">
              <w:rPr>
                <w:rFonts w:ascii="Times New Roman" w:hAnsi="Times New Roman"/>
                <w:sz w:val="24"/>
                <w:szCs w:val="24"/>
              </w:rPr>
              <w:t xml:space="preserve">Слободзейский район, с. Глиное, ул. Кирова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A2C89">
              <w:rPr>
                <w:rFonts w:ascii="Times New Roman" w:hAnsi="Times New Roman"/>
                <w:sz w:val="24"/>
                <w:szCs w:val="24"/>
              </w:rPr>
              <w:t>2 «а»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C094D" w:rsidRPr="00647293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293">
              <w:rPr>
                <w:rFonts w:ascii="Times New Roman" w:hAnsi="Times New Roman"/>
                <w:sz w:val="24"/>
                <w:szCs w:val="24"/>
              </w:rPr>
              <w:t xml:space="preserve">Услуги по погребению, </w:t>
            </w:r>
          </w:p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293">
              <w:rPr>
                <w:rFonts w:ascii="Times New Roman" w:hAnsi="Times New Roman"/>
                <w:sz w:val="24"/>
                <w:szCs w:val="24"/>
              </w:rPr>
              <w:t>КОНХ 9031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89">
              <w:rPr>
                <w:rFonts w:ascii="Times New Roman" w:hAnsi="Times New Roman"/>
                <w:sz w:val="24"/>
                <w:szCs w:val="24"/>
              </w:rPr>
              <w:t>Слободзейский район, с. Глиное</w:t>
            </w:r>
          </w:p>
        </w:tc>
      </w:tr>
      <w:tr w:rsidR="00BC094D" w:rsidRPr="00F73E25" w:rsidTr="00BC094D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C094D" w:rsidRPr="00962902" w:rsidRDefault="00BC094D" w:rsidP="00BC0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89">
              <w:rPr>
                <w:rFonts w:ascii="Times New Roman" w:hAnsi="Times New Roman"/>
                <w:sz w:val="24"/>
                <w:szCs w:val="24"/>
              </w:rPr>
              <w:t>МУП «Господарул-Чобручиу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89">
              <w:rPr>
                <w:rFonts w:ascii="Times New Roman" w:hAnsi="Times New Roman"/>
                <w:sz w:val="24"/>
                <w:szCs w:val="24"/>
              </w:rPr>
              <w:t>Слободзейский район, с. Чобручи, ул. Ленина, 35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C094D" w:rsidRPr="00647293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293">
              <w:rPr>
                <w:rFonts w:ascii="Times New Roman" w:hAnsi="Times New Roman"/>
                <w:sz w:val="24"/>
                <w:szCs w:val="24"/>
              </w:rPr>
              <w:t xml:space="preserve">Услуги по погребению, </w:t>
            </w:r>
          </w:p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293">
              <w:rPr>
                <w:rFonts w:ascii="Times New Roman" w:hAnsi="Times New Roman"/>
                <w:sz w:val="24"/>
                <w:szCs w:val="24"/>
              </w:rPr>
              <w:t>КОНХ 9031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89">
              <w:rPr>
                <w:rFonts w:ascii="Times New Roman" w:hAnsi="Times New Roman"/>
                <w:sz w:val="24"/>
                <w:szCs w:val="24"/>
              </w:rPr>
              <w:t>Слободзейский район, с. Чобручи</w:t>
            </w:r>
          </w:p>
        </w:tc>
      </w:tr>
      <w:tr w:rsidR="00BC094D" w:rsidRPr="00F73E25" w:rsidTr="00BC094D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C094D" w:rsidRPr="00962902" w:rsidRDefault="00BC094D" w:rsidP="00BC0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89">
              <w:rPr>
                <w:rFonts w:ascii="Times New Roman" w:hAnsi="Times New Roman"/>
                <w:sz w:val="24"/>
                <w:szCs w:val="24"/>
              </w:rPr>
              <w:t>МУП «ПУЖКХ п. Первомайск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89">
              <w:rPr>
                <w:rFonts w:ascii="Times New Roman" w:hAnsi="Times New Roman"/>
                <w:sz w:val="24"/>
                <w:szCs w:val="24"/>
              </w:rPr>
              <w:t>Слободзейский район, п. Первомайск, ул. Ленина, 91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C094D" w:rsidRPr="00647293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293">
              <w:rPr>
                <w:rFonts w:ascii="Times New Roman" w:hAnsi="Times New Roman"/>
                <w:sz w:val="24"/>
                <w:szCs w:val="24"/>
              </w:rPr>
              <w:t xml:space="preserve">Услуги по погребению, </w:t>
            </w:r>
          </w:p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293">
              <w:rPr>
                <w:rFonts w:ascii="Times New Roman" w:hAnsi="Times New Roman"/>
                <w:sz w:val="24"/>
                <w:szCs w:val="24"/>
              </w:rPr>
              <w:t>КОНХ 9031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89">
              <w:rPr>
                <w:rFonts w:ascii="Times New Roman" w:hAnsi="Times New Roman"/>
                <w:sz w:val="24"/>
                <w:szCs w:val="24"/>
              </w:rPr>
              <w:t>Слободзейский район, п. Первомайск</w:t>
            </w:r>
          </w:p>
        </w:tc>
      </w:tr>
      <w:tr w:rsidR="00BC094D" w:rsidRPr="00F73E25" w:rsidTr="00BC094D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C094D" w:rsidRPr="00962902" w:rsidRDefault="00BC094D" w:rsidP="00BC0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89">
              <w:rPr>
                <w:rFonts w:ascii="Times New Roman" w:hAnsi="Times New Roman"/>
                <w:sz w:val="24"/>
                <w:szCs w:val="24"/>
              </w:rPr>
              <w:t>МУП «ПУЖКХ с. Ближний Хутор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89">
              <w:rPr>
                <w:rFonts w:ascii="Times New Roman" w:hAnsi="Times New Roman"/>
                <w:sz w:val="24"/>
                <w:szCs w:val="24"/>
              </w:rPr>
              <w:t>Слободзейский район, с. Ближний Хутор, ул. Тираспольская, 13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C094D" w:rsidRPr="00647293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293">
              <w:rPr>
                <w:rFonts w:ascii="Times New Roman" w:hAnsi="Times New Roman"/>
                <w:sz w:val="24"/>
                <w:szCs w:val="24"/>
              </w:rPr>
              <w:t xml:space="preserve">Услуги по погребению, </w:t>
            </w:r>
          </w:p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293">
              <w:rPr>
                <w:rFonts w:ascii="Times New Roman" w:hAnsi="Times New Roman"/>
                <w:sz w:val="24"/>
                <w:szCs w:val="24"/>
              </w:rPr>
              <w:t>КОНХ 9031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89">
              <w:rPr>
                <w:rFonts w:ascii="Times New Roman" w:hAnsi="Times New Roman"/>
                <w:sz w:val="24"/>
                <w:szCs w:val="24"/>
              </w:rPr>
              <w:t>Слободзейский район, с. Ближний Хутор</w:t>
            </w:r>
          </w:p>
        </w:tc>
      </w:tr>
      <w:tr w:rsidR="00BC094D" w:rsidRPr="00F73E25" w:rsidTr="00BC094D">
        <w:trPr>
          <w:trHeight w:val="20"/>
          <w:jc w:val="center"/>
        </w:trPr>
        <w:tc>
          <w:tcPr>
            <w:tcW w:w="197" w:type="pct"/>
            <w:shd w:val="clear" w:color="auto" w:fill="auto"/>
            <w:vAlign w:val="center"/>
          </w:tcPr>
          <w:p w:rsidR="00BC094D" w:rsidRDefault="00BC094D" w:rsidP="00BC0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89">
              <w:rPr>
                <w:rFonts w:ascii="Times New Roman" w:hAnsi="Times New Roman"/>
                <w:sz w:val="24"/>
                <w:szCs w:val="24"/>
              </w:rPr>
              <w:t>МУП «ПУЖКХ с. Парканы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89">
              <w:rPr>
                <w:rFonts w:ascii="Times New Roman" w:hAnsi="Times New Roman"/>
                <w:sz w:val="24"/>
                <w:szCs w:val="24"/>
              </w:rPr>
              <w:t>Слободзейский район, с. Парканы, ул. Гоголя, 1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C094D" w:rsidRPr="00647293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293">
              <w:rPr>
                <w:rFonts w:ascii="Times New Roman" w:hAnsi="Times New Roman"/>
                <w:sz w:val="24"/>
                <w:szCs w:val="24"/>
              </w:rPr>
              <w:t xml:space="preserve">Услуги по погребению, </w:t>
            </w:r>
          </w:p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293">
              <w:rPr>
                <w:rFonts w:ascii="Times New Roman" w:hAnsi="Times New Roman"/>
                <w:sz w:val="24"/>
                <w:szCs w:val="24"/>
              </w:rPr>
              <w:t>КОНХ 9031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C094D" w:rsidRPr="00FA2C89" w:rsidRDefault="00BC094D" w:rsidP="0000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89">
              <w:rPr>
                <w:rFonts w:ascii="Times New Roman" w:hAnsi="Times New Roman"/>
                <w:sz w:val="24"/>
                <w:szCs w:val="24"/>
              </w:rPr>
              <w:t>Слободзейский район, с.</w:t>
            </w:r>
            <w:r w:rsidRPr="00FA2C8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FA2C89">
              <w:rPr>
                <w:rFonts w:ascii="Times New Roman" w:hAnsi="Times New Roman"/>
                <w:sz w:val="24"/>
                <w:szCs w:val="24"/>
              </w:rPr>
              <w:t>Парканы</w:t>
            </w:r>
          </w:p>
        </w:tc>
      </w:tr>
    </w:tbl>
    <w:p w:rsidR="003E6738" w:rsidRDefault="003E6738" w:rsidP="00FB63F9">
      <w:pPr>
        <w:spacing w:after="0" w:line="240" w:lineRule="auto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  <w:sectPr w:rsidR="003E6738" w:rsidSect="003B4EFC">
          <w:headerReference w:type="default" r:id="rId7"/>
          <w:endnotePr>
            <w:numFmt w:val="decimal"/>
          </w:endnotePr>
          <w:pgSz w:w="16838" w:h="11906" w:orient="landscape"/>
          <w:pgMar w:top="1134" w:right="567" w:bottom="567" w:left="567" w:header="567" w:footer="567" w:gutter="0"/>
          <w:cols w:space="708"/>
          <w:titlePg/>
          <w:docGrid w:linePitch="360"/>
        </w:sectPr>
      </w:pPr>
    </w:p>
    <w:p w:rsidR="00AD3DB6" w:rsidRPr="00272FF6" w:rsidRDefault="00AD3DB6" w:rsidP="008C7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520CB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Реестр </w:t>
      </w:r>
      <w:r w:rsidRPr="00AD3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ующих субъектов, занимающих доминирующее положение</w:t>
      </w:r>
      <w:r w:rsidR="000C0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3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ынке определенного това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 Приказом Комитета цен и антимонопольной деятельности от 15 сентября 2011 года № 658 «Об утверждении реестра хозяйствующих субъектов, занимающих доминирующее положение на рынке определенного товара»</w:t>
      </w:r>
      <w:r w:rsidR="000C0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АЗ 11</w:t>
      </w:r>
      <w:r w:rsidRPr="00AD3DB6">
        <w:rPr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0) </w:t>
      </w:r>
      <w:r w:rsidR="00CC5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изменениями и дополнениями, </w:t>
      </w:r>
      <w:r w:rsidR="000C080E" w:rsidRPr="000C080E">
        <w:rPr>
          <w:rFonts w:ascii="Times New Roman" w:eastAsia="Calibri" w:hAnsi="Times New Roman" w:cs="Times New Roman"/>
          <w:sz w:val="24"/>
          <w:szCs w:val="26"/>
        </w:rPr>
        <w:t>внесенными Приказом Министерства экономики Приднестровской Молдавской Респу</w:t>
      </w:r>
      <w:r w:rsidR="006B156B">
        <w:rPr>
          <w:rFonts w:ascii="Times New Roman" w:eastAsia="Calibri" w:hAnsi="Times New Roman" w:cs="Times New Roman"/>
          <w:sz w:val="24"/>
          <w:szCs w:val="26"/>
        </w:rPr>
        <w:t>блики от 13 декабря 2011 года № </w:t>
      </w:r>
      <w:r w:rsidR="000C080E" w:rsidRPr="000C080E">
        <w:rPr>
          <w:rFonts w:ascii="Times New Roman" w:eastAsia="Calibri" w:hAnsi="Times New Roman" w:cs="Times New Roman"/>
          <w:sz w:val="24"/>
          <w:szCs w:val="26"/>
        </w:rPr>
        <w:t xml:space="preserve">953 (САЗ 12-02), </w:t>
      </w:r>
      <w:r w:rsidR="00CC5B4C">
        <w:rPr>
          <w:rFonts w:ascii="Times New Roman" w:eastAsia="Calibri" w:hAnsi="Times New Roman" w:cs="Times New Roman"/>
          <w:sz w:val="24"/>
          <w:szCs w:val="26"/>
        </w:rPr>
        <w:t>п</w:t>
      </w:r>
      <w:r w:rsidR="000C080E" w:rsidRPr="000C080E">
        <w:rPr>
          <w:rFonts w:ascii="Times New Roman" w:eastAsia="Calibri" w:hAnsi="Times New Roman" w:cs="Times New Roman"/>
          <w:sz w:val="24"/>
          <w:szCs w:val="26"/>
        </w:rPr>
        <w:t>риказами Государственной службы цен и антимонопольной деятельности Приднестровской Молдавской Рес</w:t>
      </w:r>
      <w:r w:rsidR="006B156B">
        <w:rPr>
          <w:rFonts w:ascii="Times New Roman" w:eastAsia="Calibri" w:hAnsi="Times New Roman" w:cs="Times New Roman"/>
          <w:sz w:val="24"/>
          <w:szCs w:val="26"/>
        </w:rPr>
        <w:t>публики от 16 марта 2012 года № </w:t>
      </w:r>
      <w:r w:rsidR="000C080E" w:rsidRPr="000C080E">
        <w:rPr>
          <w:rFonts w:ascii="Times New Roman" w:eastAsia="Calibri" w:hAnsi="Times New Roman" w:cs="Times New Roman"/>
          <w:sz w:val="24"/>
          <w:szCs w:val="26"/>
        </w:rPr>
        <w:t xml:space="preserve">117 (САЗ 12-14), от 17 апреля 2012 года </w:t>
      </w:r>
      <w:r w:rsidR="006B156B">
        <w:rPr>
          <w:rFonts w:ascii="Times New Roman" w:eastAsia="Calibri" w:hAnsi="Times New Roman" w:cs="Times New Roman"/>
          <w:sz w:val="24"/>
          <w:szCs w:val="26"/>
        </w:rPr>
        <w:t>№ </w:t>
      </w:r>
      <w:r w:rsidR="000C080E" w:rsidRPr="000C080E">
        <w:rPr>
          <w:rFonts w:ascii="Times New Roman" w:eastAsia="Calibri" w:hAnsi="Times New Roman" w:cs="Times New Roman"/>
          <w:sz w:val="24"/>
          <w:szCs w:val="26"/>
        </w:rPr>
        <w:t xml:space="preserve">171 (САЗ 12-20), </w:t>
      </w:r>
      <w:r w:rsidR="006B156B">
        <w:rPr>
          <w:rFonts w:ascii="Times New Roman" w:eastAsia="Calibri" w:hAnsi="Times New Roman" w:cs="Times New Roman"/>
          <w:sz w:val="24"/>
          <w:szCs w:val="26"/>
          <w:shd w:val="clear" w:color="auto" w:fill="FFFFFF"/>
        </w:rPr>
        <w:t>от 27 сентября 2012 года № </w:t>
      </w:r>
      <w:r w:rsidR="000C080E" w:rsidRPr="000C080E">
        <w:rPr>
          <w:rFonts w:ascii="Times New Roman" w:eastAsia="Calibri" w:hAnsi="Times New Roman" w:cs="Times New Roman"/>
          <w:sz w:val="24"/>
          <w:szCs w:val="26"/>
          <w:shd w:val="clear" w:color="auto" w:fill="FFFFFF"/>
        </w:rPr>
        <w:t>448 (САЗ 12-42), от 23 октября 2012 года № 510</w:t>
      </w:r>
      <w:r w:rsidR="006B156B">
        <w:rPr>
          <w:rFonts w:ascii="Times New Roman" w:eastAsia="Calibri" w:hAnsi="Times New Roman" w:cs="Times New Roman"/>
          <w:sz w:val="24"/>
          <w:szCs w:val="26"/>
          <w:shd w:val="clear" w:color="auto" w:fill="FFFFFF"/>
        </w:rPr>
        <w:t xml:space="preserve"> </w:t>
      </w:r>
      <w:r w:rsidR="000C080E" w:rsidRPr="000C080E">
        <w:rPr>
          <w:rFonts w:ascii="Times New Roman" w:eastAsia="Calibri" w:hAnsi="Times New Roman" w:cs="Times New Roman"/>
          <w:sz w:val="24"/>
          <w:szCs w:val="26"/>
          <w:shd w:val="clear" w:color="auto" w:fill="FFFFFF"/>
        </w:rPr>
        <w:t>(САЗ 12-46), от 16 ноября 2012 года №</w:t>
      </w:r>
      <w:r w:rsidR="006B156B">
        <w:rPr>
          <w:rFonts w:ascii="Times New Roman" w:eastAsia="Calibri" w:hAnsi="Times New Roman" w:cs="Times New Roman"/>
          <w:sz w:val="24"/>
          <w:szCs w:val="26"/>
          <w:shd w:val="clear" w:color="auto" w:fill="FFFFFF"/>
        </w:rPr>
        <w:t> </w:t>
      </w:r>
      <w:r w:rsidR="000C080E" w:rsidRPr="000C080E">
        <w:rPr>
          <w:rFonts w:ascii="Times New Roman" w:eastAsia="Calibri" w:hAnsi="Times New Roman" w:cs="Times New Roman"/>
          <w:sz w:val="24"/>
          <w:szCs w:val="26"/>
          <w:shd w:val="clear" w:color="auto" w:fill="FFFFFF"/>
        </w:rPr>
        <w:t xml:space="preserve">567 (САЗ 12-50) и </w:t>
      </w:r>
      <w:r w:rsidR="00CC5B4C">
        <w:rPr>
          <w:rFonts w:ascii="Times New Roman" w:eastAsia="Calibri" w:hAnsi="Times New Roman" w:cs="Times New Roman"/>
          <w:sz w:val="24"/>
          <w:szCs w:val="26"/>
          <w:shd w:val="clear" w:color="auto" w:fill="FFFFFF"/>
        </w:rPr>
        <w:t>п</w:t>
      </w:r>
      <w:r w:rsidR="000C080E" w:rsidRPr="000C080E">
        <w:rPr>
          <w:rFonts w:ascii="Times New Roman" w:eastAsia="Calibri" w:hAnsi="Times New Roman" w:cs="Times New Roman"/>
          <w:sz w:val="24"/>
          <w:szCs w:val="26"/>
          <w:shd w:val="clear" w:color="auto" w:fill="FFFFFF"/>
        </w:rPr>
        <w:t xml:space="preserve">риказами Комитета цен </w:t>
      </w:r>
      <w:r w:rsidR="00CC5B4C">
        <w:rPr>
          <w:rFonts w:ascii="Times New Roman" w:eastAsia="Calibri" w:hAnsi="Times New Roman" w:cs="Times New Roman"/>
          <w:sz w:val="24"/>
          <w:szCs w:val="26"/>
          <w:shd w:val="clear" w:color="auto" w:fill="FFFFFF"/>
        </w:rPr>
        <w:br/>
      </w:r>
      <w:r w:rsidR="000C080E" w:rsidRPr="000C080E">
        <w:rPr>
          <w:rFonts w:ascii="Times New Roman" w:eastAsia="Calibri" w:hAnsi="Times New Roman" w:cs="Times New Roman"/>
          <w:sz w:val="24"/>
          <w:szCs w:val="26"/>
          <w:shd w:val="clear" w:color="auto" w:fill="FFFFFF"/>
        </w:rPr>
        <w:t>и антимонопольной деятельности Приднестровской Молдавской Республики от 20</w:t>
      </w:r>
      <w:r w:rsidR="00A5344D">
        <w:rPr>
          <w:rFonts w:ascii="Times New Roman" w:eastAsia="Calibri" w:hAnsi="Times New Roman" w:cs="Times New Roman"/>
          <w:sz w:val="24"/>
          <w:szCs w:val="26"/>
          <w:shd w:val="clear" w:color="auto" w:fill="FFFFFF"/>
        </w:rPr>
        <w:t xml:space="preserve"> </w:t>
      </w:r>
      <w:r w:rsidR="000C080E" w:rsidRPr="000C080E">
        <w:rPr>
          <w:rFonts w:ascii="Times New Roman" w:eastAsia="Calibri" w:hAnsi="Times New Roman" w:cs="Times New Roman"/>
          <w:sz w:val="24"/>
          <w:szCs w:val="26"/>
          <w:shd w:val="clear" w:color="auto" w:fill="FFFFFF"/>
        </w:rPr>
        <w:t>мая</w:t>
      </w:r>
      <w:r w:rsidR="00A5344D">
        <w:rPr>
          <w:rFonts w:ascii="Times New Roman" w:eastAsia="Calibri" w:hAnsi="Times New Roman" w:cs="Times New Roman"/>
          <w:sz w:val="24"/>
          <w:szCs w:val="26"/>
          <w:shd w:val="clear" w:color="auto" w:fill="FFFFFF"/>
        </w:rPr>
        <w:t xml:space="preserve"> </w:t>
      </w:r>
      <w:r w:rsidR="00CC5B4C">
        <w:rPr>
          <w:rFonts w:ascii="Times New Roman" w:eastAsia="Calibri" w:hAnsi="Times New Roman" w:cs="Times New Roman"/>
          <w:sz w:val="24"/>
          <w:szCs w:val="26"/>
          <w:shd w:val="clear" w:color="auto" w:fill="FFFFFF"/>
        </w:rPr>
        <w:br/>
      </w:r>
      <w:r w:rsidR="000C080E" w:rsidRPr="000C080E">
        <w:rPr>
          <w:rFonts w:ascii="Times New Roman" w:eastAsia="Calibri" w:hAnsi="Times New Roman" w:cs="Times New Roman"/>
          <w:sz w:val="24"/>
          <w:szCs w:val="26"/>
          <w:shd w:val="clear" w:color="auto" w:fill="FFFFFF"/>
        </w:rPr>
        <w:t>2013 года №</w:t>
      </w:r>
      <w:r w:rsidR="006B156B">
        <w:rPr>
          <w:rFonts w:ascii="Times New Roman" w:eastAsia="Calibri" w:hAnsi="Times New Roman" w:cs="Times New Roman"/>
          <w:sz w:val="24"/>
          <w:szCs w:val="26"/>
          <w:shd w:val="clear" w:color="auto" w:fill="FFFFFF"/>
        </w:rPr>
        <w:t> </w:t>
      </w:r>
      <w:r w:rsidR="000C080E" w:rsidRPr="000C080E">
        <w:rPr>
          <w:rFonts w:ascii="Times New Roman" w:eastAsia="Calibri" w:hAnsi="Times New Roman" w:cs="Times New Roman"/>
          <w:sz w:val="24"/>
          <w:szCs w:val="26"/>
          <w:shd w:val="clear" w:color="auto" w:fill="FFFFFF"/>
        </w:rPr>
        <w:t>65 (САЗ 13-21), от 27 ноября 2013 года №</w:t>
      </w:r>
      <w:r w:rsidR="006B156B">
        <w:rPr>
          <w:rFonts w:ascii="Times New Roman" w:eastAsia="Calibri" w:hAnsi="Times New Roman" w:cs="Times New Roman"/>
          <w:sz w:val="24"/>
          <w:szCs w:val="26"/>
          <w:shd w:val="clear" w:color="auto" w:fill="FFFFFF"/>
        </w:rPr>
        <w:t> </w:t>
      </w:r>
      <w:r w:rsidR="000C080E" w:rsidRPr="000C080E">
        <w:rPr>
          <w:rFonts w:ascii="Times New Roman" w:eastAsia="Calibri" w:hAnsi="Times New Roman" w:cs="Times New Roman"/>
          <w:sz w:val="24"/>
          <w:szCs w:val="26"/>
          <w:shd w:val="clear" w:color="auto" w:fill="FFFFFF"/>
        </w:rPr>
        <w:t xml:space="preserve">170 (САЗ 13-49), </w:t>
      </w:r>
      <w:r w:rsidR="000C080E" w:rsidRPr="00B3708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 19</w:t>
      </w:r>
      <w:r w:rsidR="00A5344D" w:rsidRPr="00B3708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0C080E" w:rsidRPr="00B3708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марта </w:t>
      </w:r>
      <w:r w:rsidR="00CC5B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</w:r>
      <w:r w:rsidR="000C080E" w:rsidRPr="00B3708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014 года №</w:t>
      </w:r>
      <w:r w:rsidR="006B156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="000C080E" w:rsidRPr="00B3708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3 (САЗ 14-13), от 9 апреля 2014 года №</w:t>
      </w:r>
      <w:r w:rsidR="006B156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="000C080E" w:rsidRPr="00B3708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9 (САЗ 14-17), от 9</w:t>
      </w:r>
      <w:r w:rsidR="006B156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0C080E" w:rsidRPr="00B3708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ентября 2015 года №</w:t>
      </w:r>
      <w:r w:rsidR="006B156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="000C080E" w:rsidRPr="00B3708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94 (САЗ 15</w:t>
      </w:r>
      <w:r w:rsidR="006B156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37), от 15 декабря 2015 года № </w:t>
      </w:r>
      <w:r w:rsidR="000C080E" w:rsidRPr="00B3708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16 (САЗ 15-52), от 5 февраля 2016 года</w:t>
      </w:r>
      <w:r w:rsidR="00A5344D" w:rsidRPr="00B3708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0C080E" w:rsidRPr="00B3708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№</w:t>
      </w:r>
      <w:r w:rsidR="006B156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="000C080E" w:rsidRPr="00B3708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9 (САЗ 16-8), </w:t>
      </w:r>
      <w:r w:rsidR="000C080E" w:rsidRPr="00B37080">
        <w:rPr>
          <w:rFonts w:ascii="Times New Roman" w:eastAsia="Calibri" w:hAnsi="Times New Roman" w:cs="Times New Roman"/>
          <w:sz w:val="24"/>
          <w:szCs w:val="24"/>
        </w:rPr>
        <w:t>от 8 апреля 2016 года №</w:t>
      </w:r>
      <w:r w:rsidR="006B156B">
        <w:rPr>
          <w:rFonts w:ascii="Times New Roman" w:eastAsia="Calibri" w:hAnsi="Times New Roman" w:cs="Times New Roman"/>
          <w:sz w:val="24"/>
          <w:szCs w:val="24"/>
        </w:rPr>
        <w:t> </w:t>
      </w:r>
      <w:r w:rsidR="000C080E" w:rsidRPr="00B37080">
        <w:rPr>
          <w:rFonts w:ascii="Times New Roman" w:eastAsia="Calibri" w:hAnsi="Times New Roman" w:cs="Times New Roman"/>
          <w:sz w:val="24"/>
          <w:szCs w:val="24"/>
        </w:rPr>
        <w:t>26 (САЗ 16-16), от 17 июня 2016 года №</w:t>
      </w:r>
      <w:r w:rsidR="006B156B">
        <w:rPr>
          <w:rFonts w:ascii="Times New Roman" w:eastAsia="Calibri" w:hAnsi="Times New Roman" w:cs="Times New Roman"/>
          <w:sz w:val="24"/>
          <w:szCs w:val="24"/>
        </w:rPr>
        <w:t> </w:t>
      </w:r>
      <w:r w:rsidR="000C080E" w:rsidRPr="00B37080">
        <w:rPr>
          <w:rFonts w:ascii="Times New Roman" w:eastAsia="Calibri" w:hAnsi="Times New Roman" w:cs="Times New Roman"/>
          <w:sz w:val="24"/>
          <w:szCs w:val="24"/>
        </w:rPr>
        <w:t>41 (САЗ</w:t>
      </w:r>
      <w:r w:rsidR="006B156B">
        <w:rPr>
          <w:rFonts w:ascii="Times New Roman" w:eastAsia="Calibri" w:hAnsi="Times New Roman" w:cs="Times New Roman"/>
          <w:sz w:val="24"/>
          <w:szCs w:val="24"/>
        </w:rPr>
        <w:t xml:space="preserve"> 16-26), от 21 июня 2016 года № </w:t>
      </w:r>
      <w:r w:rsidR="000C080E" w:rsidRPr="00B37080">
        <w:rPr>
          <w:rFonts w:ascii="Times New Roman" w:eastAsia="Calibri" w:hAnsi="Times New Roman" w:cs="Times New Roman"/>
          <w:sz w:val="24"/>
          <w:szCs w:val="24"/>
        </w:rPr>
        <w:t>43 (САЗ 16-26)</w:t>
      </w:r>
      <w:r w:rsidR="00586638" w:rsidRPr="00B37080">
        <w:rPr>
          <w:rFonts w:ascii="Times New Roman" w:eastAsia="Calibri" w:hAnsi="Times New Roman" w:cs="Times New Roman"/>
          <w:sz w:val="24"/>
          <w:szCs w:val="24"/>
        </w:rPr>
        <w:t>, от 17 августа 2016 года № 62 (САЗ 16-</w:t>
      </w:r>
      <w:r w:rsidR="007020CD" w:rsidRPr="00B37080">
        <w:rPr>
          <w:rFonts w:ascii="Times New Roman" w:eastAsia="Calibri" w:hAnsi="Times New Roman" w:cs="Times New Roman"/>
          <w:sz w:val="24"/>
          <w:szCs w:val="24"/>
        </w:rPr>
        <w:t>35)</w:t>
      </w:r>
      <w:r w:rsidR="005F6BC9" w:rsidRPr="00B3708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C5B4C">
        <w:rPr>
          <w:rFonts w:ascii="Times New Roman" w:eastAsia="Calibri" w:hAnsi="Times New Roman" w:cs="Times New Roman"/>
          <w:sz w:val="24"/>
          <w:szCs w:val="24"/>
        </w:rPr>
        <w:br/>
      </w:r>
      <w:r w:rsidR="005F6BC9" w:rsidRPr="00B37080">
        <w:rPr>
          <w:rFonts w:ascii="Times New Roman" w:eastAsia="Calibri" w:hAnsi="Times New Roman" w:cs="Times New Roman"/>
          <w:sz w:val="24"/>
          <w:szCs w:val="24"/>
        </w:rPr>
        <w:t>от 10 ноября 2016 года № 100</w:t>
      </w:r>
      <w:r w:rsidR="00405D25" w:rsidRPr="00B37080">
        <w:rPr>
          <w:rFonts w:ascii="Times New Roman" w:eastAsia="Calibri" w:hAnsi="Times New Roman" w:cs="Times New Roman"/>
          <w:sz w:val="24"/>
          <w:szCs w:val="24"/>
        </w:rPr>
        <w:t xml:space="preserve"> (САЗ </w:t>
      </w:r>
      <w:r w:rsidR="008B6F02" w:rsidRPr="00B37080">
        <w:rPr>
          <w:rFonts w:ascii="Times New Roman" w:eastAsia="Calibri" w:hAnsi="Times New Roman" w:cs="Times New Roman"/>
          <w:sz w:val="24"/>
          <w:szCs w:val="24"/>
        </w:rPr>
        <w:t>16-45</w:t>
      </w:r>
      <w:r w:rsidR="00405D25" w:rsidRPr="00B37080">
        <w:rPr>
          <w:rFonts w:ascii="Times New Roman" w:eastAsia="Calibri" w:hAnsi="Times New Roman" w:cs="Times New Roman"/>
          <w:sz w:val="24"/>
          <w:szCs w:val="24"/>
        </w:rPr>
        <w:t>),</w:t>
      </w:r>
      <w:r w:rsidR="008B6F02" w:rsidRPr="00B370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76A5" w:rsidRPr="00B37080">
        <w:rPr>
          <w:rFonts w:ascii="Times New Roman" w:eastAsia="Calibri" w:hAnsi="Times New Roman" w:cs="Times New Roman"/>
          <w:sz w:val="24"/>
          <w:szCs w:val="24"/>
        </w:rPr>
        <w:t>приказами Министерства экономического развития Приднестровской Молдавской Республики от 12 апреля 2017 года №</w:t>
      </w:r>
      <w:r w:rsidR="006B156B">
        <w:rPr>
          <w:rFonts w:ascii="Times New Roman" w:eastAsia="Calibri" w:hAnsi="Times New Roman" w:cs="Times New Roman"/>
          <w:sz w:val="24"/>
          <w:szCs w:val="24"/>
        </w:rPr>
        <w:t> </w:t>
      </w:r>
      <w:r w:rsidR="008C76A5" w:rsidRPr="00B37080">
        <w:rPr>
          <w:rFonts w:ascii="Times New Roman" w:eastAsia="Calibri" w:hAnsi="Times New Roman" w:cs="Times New Roman"/>
          <w:sz w:val="24"/>
          <w:szCs w:val="24"/>
        </w:rPr>
        <w:t xml:space="preserve">68 </w:t>
      </w:r>
      <w:r w:rsidR="00CC5B4C">
        <w:rPr>
          <w:rFonts w:ascii="Times New Roman" w:eastAsia="Calibri" w:hAnsi="Times New Roman" w:cs="Times New Roman"/>
          <w:sz w:val="24"/>
          <w:szCs w:val="24"/>
        </w:rPr>
        <w:br/>
      </w:r>
      <w:r w:rsidR="008C76A5" w:rsidRPr="00B37080">
        <w:rPr>
          <w:rFonts w:ascii="Times New Roman" w:eastAsia="Calibri" w:hAnsi="Times New Roman" w:cs="Times New Roman"/>
          <w:sz w:val="24"/>
          <w:szCs w:val="24"/>
        </w:rPr>
        <w:t>(САЗ</w:t>
      </w:r>
      <w:r w:rsidR="006B156B">
        <w:rPr>
          <w:rFonts w:ascii="Times New Roman" w:eastAsia="Calibri" w:hAnsi="Times New Roman" w:cs="Times New Roman"/>
          <w:sz w:val="24"/>
          <w:szCs w:val="24"/>
        </w:rPr>
        <w:t xml:space="preserve"> 17-18), от 25 июля 2017 года № </w:t>
      </w:r>
      <w:r w:rsidR="00CC5B4C">
        <w:rPr>
          <w:rFonts w:ascii="Times New Roman" w:eastAsia="Calibri" w:hAnsi="Times New Roman" w:cs="Times New Roman"/>
          <w:sz w:val="24"/>
          <w:szCs w:val="24"/>
        </w:rPr>
        <w:t xml:space="preserve">153 </w:t>
      </w:r>
      <w:r w:rsidR="008C76A5" w:rsidRPr="00B37080">
        <w:rPr>
          <w:rFonts w:ascii="Times New Roman" w:eastAsia="Calibri" w:hAnsi="Times New Roman" w:cs="Times New Roman"/>
          <w:sz w:val="24"/>
          <w:szCs w:val="24"/>
        </w:rPr>
        <w:t>(САЗ 17-32), от 06 сентября 2017 года № 202</w:t>
      </w:r>
      <w:r w:rsidR="001B63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5B4C">
        <w:rPr>
          <w:rFonts w:ascii="Times New Roman" w:eastAsia="Calibri" w:hAnsi="Times New Roman" w:cs="Times New Roman"/>
          <w:sz w:val="24"/>
          <w:szCs w:val="24"/>
        </w:rPr>
        <w:br/>
      </w:r>
      <w:r w:rsidR="001B63F4">
        <w:rPr>
          <w:rFonts w:ascii="Times New Roman" w:eastAsia="Calibri" w:hAnsi="Times New Roman" w:cs="Times New Roman"/>
          <w:sz w:val="24"/>
          <w:szCs w:val="24"/>
        </w:rPr>
        <w:t>(САЗ 17-41)</w:t>
      </w:r>
      <w:r w:rsidR="00B37080" w:rsidRPr="00B37080">
        <w:rPr>
          <w:rFonts w:ascii="Times New Roman" w:eastAsia="Calibri" w:hAnsi="Times New Roman" w:cs="Times New Roman"/>
          <w:sz w:val="24"/>
          <w:szCs w:val="24"/>
        </w:rPr>
        <w:t>, от 25 декабря 2017 года № </w:t>
      </w:r>
      <w:r w:rsidR="00B37080" w:rsidRPr="00B37080">
        <w:rPr>
          <w:rFonts w:ascii="Times New Roman" w:hAnsi="Times New Roman" w:cs="Times New Roman"/>
          <w:sz w:val="24"/>
          <w:szCs w:val="24"/>
        </w:rPr>
        <w:t>347</w:t>
      </w:r>
      <w:r w:rsidR="00276C3E">
        <w:rPr>
          <w:rFonts w:ascii="Times New Roman" w:hAnsi="Times New Roman" w:cs="Times New Roman"/>
          <w:sz w:val="24"/>
          <w:szCs w:val="24"/>
        </w:rPr>
        <w:t xml:space="preserve"> (САЗ 18-3), от 29 декабря 2017 года № 358 </w:t>
      </w:r>
      <w:r w:rsidR="00CC5B4C">
        <w:rPr>
          <w:rFonts w:ascii="Times New Roman" w:hAnsi="Times New Roman" w:cs="Times New Roman"/>
          <w:sz w:val="24"/>
          <w:szCs w:val="24"/>
        </w:rPr>
        <w:br/>
      </w:r>
      <w:r w:rsidR="00276C3E">
        <w:rPr>
          <w:rFonts w:ascii="Times New Roman" w:hAnsi="Times New Roman" w:cs="Times New Roman"/>
          <w:sz w:val="24"/>
          <w:szCs w:val="24"/>
        </w:rPr>
        <w:t>(САЗ 18-3)</w:t>
      </w:r>
      <w:r w:rsidR="00D578AD">
        <w:rPr>
          <w:rFonts w:ascii="Times New Roman" w:hAnsi="Times New Roman" w:cs="Times New Roman"/>
          <w:sz w:val="24"/>
          <w:szCs w:val="24"/>
        </w:rPr>
        <w:t xml:space="preserve">, от </w:t>
      </w:r>
      <w:r w:rsidR="003B4EFC">
        <w:rPr>
          <w:rFonts w:ascii="Times New Roman" w:hAnsi="Times New Roman" w:cs="Times New Roman"/>
          <w:sz w:val="24"/>
          <w:szCs w:val="24"/>
        </w:rPr>
        <w:t>17</w:t>
      </w:r>
      <w:r w:rsidR="00D578AD">
        <w:rPr>
          <w:rFonts w:ascii="Times New Roman" w:hAnsi="Times New Roman" w:cs="Times New Roman"/>
          <w:sz w:val="24"/>
          <w:szCs w:val="24"/>
        </w:rPr>
        <w:t xml:space="preserve"> июня 2020 года № </w:t>
      </w:r>
      <w:r w:rsidR="003B4EFC">
        <w:rPr>
          <w:rFonts w:ascii="Times New Roman" w:hAnsi="Times New Roman" w:cs="Times New Roman"/>
          <w:sz w:val="24"/>
          <w:szCs w:val="24"/>
        </w:rPr>
        <w:t>445</w:t>
      </w:r>
      <w:r w:rsidR="00D578AD">
        <w:rPr>
          <w:rFonts w:ascii="Times New Roman" w:hAnsi="Times New Roman" w:cs="Times New Roman"/>
          <w:sz w:val="24"/>
          <w:szCs w:val="24"/>
        </w:rPr>
        <w:t xml:space="preserve"> (САЗ 20-</w:t>
      </w:r>
      <w:r w:rsidR="005D0554">
        <w:rPr>
          <w:rFonts w:ascii="Times New Roman" w:hAnsi="Times New Roman" w:cs="Times New Roman"/>
          <w:sz w:val="24"/>
          <w:szCs w:val="24"/>
        </w:rPr>
        <w:t>35</w:t>
      </w:r>
      <w:r w:rsidR="00D578AD">
        <w:rPr>
          <w:rFonts w:ascii="Times New Roman" w:hAnsi="Times New Roman" w:cs="Times New Roman"/>
          <w:sz w:val="24"/>
          <w:szCs w:val="24"/>
        </w:rPr>
        <w:t>)</w:t>
      </w:r>
      <w:r w:rsidR="00BC094D">
        <w:rPr>
          <w:rFonts w:ascii="Times New Roman" w:hAnsi="Times New Roman" w:cs="Times New Roman"/>
          <w:sz w:val="24"/>
          <w:szCs w:val="24"/>
        </w:rPr>
        <w:t xml:space="preserve">, от 5 ноября 2021 года № 1115 </w:t>
      </w:r>
      <w:r w:rsidR="00BC094D">
        <w:rPr>
          <w:rFonts w:ascii="Times New Roman" w:hAnsi="Times New Roman" w:cs="Times New Roman"/>
          <w:sz w:val="24"/>
          <w:szCs w:val="24"/>
        </w:rPr>
        <w:br/>
        <w:t>(САЗ 21-47).</w:t>
      </w:r>
    </w:p>
    <w:p w:rsidR="00AD3DB6" w:rsidRPr="00B37080" w:rsidRDefault="00AD3DB6" w:rsidP="00FB63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D3DB6" w:rsidRPr="00B37080" w:rsidSect="001273E1">
      <w:endnotePr>
        <w:numFmt w:val="decimal"/>
      </w:endnotePr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74A" w:rsidRDefault="00B5074A" w:rsidP="00BA6245">
      <w:pPr>
        <w:spacing w:after="0" w:line="240" w:lineRule="auto"/>
      </w:pPr>
      <w:r>
        <w:separator/>
      </w:r>
    </w:p>
  </w:endnote>
  <w:endnote w:type="continuationSeparator" w:id="0">
    <w:p w:rsidR="00B5074A" w:rsidRDefault="00B5074A" w:rsidP="00BA6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74A" w:rsidRDefault="00B5074A" w:rsidP="00BA6245">
      <w:pPr>
        <w:spacing w:after="0" w:line="240" w:lineRule="auto"/>
      </w:pPr>
      <w:r>
        <w:separator/>
      </w:r>
    </w:p>
  </w:footnote>
  <w:footnote w:type="continuationSeparator" w:id="0">
    <w:p w:rsidR="00B5074A" w:rsidRDefault="00B5074A" w:rsidP="00BA6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588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B4EFC" w:rsidRPr="003B4EFC" w:rsidRDefault="00C42D91" w:rsidP="003B4EFC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B4EF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B4EFC" w:rsidRPr="003B4EF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4EF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C5F2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4EF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19"/>
    <w:rsid w:val="00001DF7"/>
    <w:rsid w:val="0000366A"/>
    <w:rsid w:val="0001386A"/>
    <w:rsid w:val="00035F54"/>
    <w:rsid w:val="00041380"/>
    <w:rsid w:val="00055B13"/>
    <w:rsid w:val="000574D8"/>
    <w:rsid w:val="0007473D"/>
    <w:rsid w:val="00076161"/>
    <w:rsid w:val="000827BE"/>
    <w:rsid w:val="000837C7"/>
    <w:rsid w:val="00092641"/>
    <w:rsid w:val="00093BA3"/>
    <w:rsid w:val="000B2F0A"/>
    <w:rsid w:val="000C080E"/>
    <w:rsid w:val="000D6BAB"/>
    <w:rsid w:val="000F37B5"/>
    <w:rsid w:val="0010686D"/>
    <w:rsid w:val="0011316C"/>
    <w:rsid w:val="001136E8"/>
    <w:rsid w:val="001146F1"/>
    <w:rsid w:val="001273E1"/>
    <w:rsid w:val="00135912"/>
    <w:rsid w:val="001413E3"/>
    <w:rsid w:val="001630A6"/>
    <w:rsid w:val="00171076"/>
    <w:rsid w:val="00171D04"/>
    <w:rsid w:val="00174222"/>
    <w:rsid w:val="0019596A"/>
    <w:rsid w:val="001A2D85"/>
    <w:rsid w:val="001B63F4"/>
    <w:rsid w:val="001D3712"/>
    <w:rsid w:val="001D64FB"/>
    <w:rsid w:val="00207CE0"/>
    <w:rsid w:val="002107BE"/>
    <w:rsid w:val="00226902"/>
    <w:rsid w:val="002316D1"/>
    <w:rsid w:val="00247BA5"/>
    <w:rsid w:val="002513DC"/>
    <w:rsid w:val="00251FAB"/>
    <w:rsid w:val="002572EF"/>
    <w:rsid w:val="0026505F"/>
    <w:rsid w:val="00272B91"/>
    <w:rsid w:val="00272FF6"/>
    <w:rsid w:val="00275A2B"/>
    <w:rsid w:val="00276C3E"/>
    <w:rsid w:val="0029038F"/>
    <w:rsid w:val="002934F1"/>
    <w:rsid w:val="002A0759"/>
    <w:rsid w:val="002B55BA"/>
    <w:rsid w:val="002C5F59"/>
    <w:rsid w:val="002D20AB"/>
    <w:rsid w:val="002D5C71"/>
    <w:rsid w:val="002D75C3"/>
    <w:rsid w:val="002E4CEB"/>
    <w:rsid w:val="002F1ACD"/>
    <w:rsid w:val="00312C7D"/>
    <w:rsid w:val="00317761"/>
    <w:rsid w:val="00337813"/>
    <w:rsid w:val="00345FF8"/>
    <w:rsid w:val="00360BC7"/>
    <w:rsid w:val="00365699"/>
    <w:rsid w:val="003823FC"/>
    <w:rsid w:val="00397967"/>
    <w:rsid w:val="003A08C6"/>
    <w:rsid w:val="003B4EC3"/>
    <w:rsid w:val="003B4EFC"/>
    <w:rsid w:val="003C72E0"/>
    <w:rsid w:val="003D2007"/>
    <w:rsid w:val="003E652E"/>
    <w:rsid w:val="003E6738"/>
    <w:rsid w:val="003E6FB8"/>
    <w:rsid w:val="004004C8"/>
    <w:rsid w:val="004019CC"/>
    <w:rsid w:val="00405D25"/>
    <w:rsid w:val="00433AA8"/>
    <w:rsid w:val="004421AE"/>
    <w:rsid w:val="004434FB"/>
    <w:rsid w:val="00456BFF"/>
    <w:rsid w:val="004575EB"/>
    <w:rsid w:val="00464E8C"/>
    <w:rsid w:val="00472919"/>
    <w:rsid w:val="0048318C"/>
    <w:rsid w:val="00483689"/>
    <w:rsid w:val="0048747A"/>
    <w:rsid w:val="00497674"/>
    <w:rsid w:val="004A08C5"/>
    <w:rsid w:val="004A2853"/>
    <w:rsid w:val="004C0B43"/>
    <w:rsid w:val="004C28B4"/>
    <w:rsid w:val="004D227D"/>
    <w:rsid w:val="004F1C9F"/>
    <w:rsid w:val="005072FF"/>
    <w:rsid w:val="00520CBA"/>
    <w:rsid w:val="00522AD4"/>
    <w:rsid w:val="00523026"/>
    <w:rsid w:val="00527FC9"/>
    <w:rsid w:val="005576E1"/>
    <w:rsid w:val="0056215D"/>
    <w:rsid w:val="00586638"/>
    <w:rsid w:val="005A274C"/>
    <w:rsid w:val="005A5A54"/>
    <w:rsid w:val="005B2CAD"/>
    <w:rsid w:val="005C5F2B"/>
    <w:rsid w:val="005C7669"/>
    <w:rsid w:val="005D0554"/>
    <w:rsid w:val="005E394A"/>
    <w:rsid w:val="005E5D57"/>
    <w:rsid w:val="005F0751"/>
    <w:rsid w:val="005F6BC9"/>
    <w:rsid w:val="005F7ABA"/>
    <w:rsid w:val="006176BC"/>
    <w:rsid w:val="00620099"/>
    <w:rsid w:val="0062593A"/>
    <w:rsid w:val="00663D1C"/>
    <w:rsid w:val="00672E6B"/>
    <w:rsid w:val="006748F6"/>
    <w:rsid w:val="00675A0D"/>
    <w:rsid w:val="00684A83"/>
    <w:rsid w:val="006A0423"/>
    <w:rsid w:val="006A1143"/>
    <w:rsid w:val="006B156B"/>
    <w:rsid w:val="006B3FAF"/>
    <w:rsid w:val="006E54A3"/>
    <w:rsid w:val="006F2BEA"/>
    <w:rsid w:val="006F5084"/>
    <w:rsid w:val="00700EB0"/>
    <w:rsid w:val="007020CD"/>
    <w:rsid w:val="0072750E"/>
    <w:rsid w:val="007339DC"/>
    <w:rsid w:val="00743639"/>
    <w:rsid w:val="00747467"/>
    <w:rsid w:val="00752C3F"/>
    <w:rsid w:val="00755ECD"/>
    <w:rsid w:val="00776373"/>
    <w:rsid w:val="007876AF"/>
    <w:rsid w:val="00792F89"/>
    <w:rsid w:val="007B348C"/>
    <w:rsid w:val="007C4CB5"/>
    <w:rsid w:val="007D1C88"/>
    <w:rsid w:val="007D57C9"/>
    <w:rsid w:val="007F31E3"/>
    <w:rsid w:val="007F7E62"/>
    <w:rsid w:val="00811064"/>
    <w:rsid w:val="00813B73"/>
    <w:rsid w:val="00816F5F"/>
    <w:rsid w:val="00826FF7"/>
    <w:rsid w:val="008303C7"/>
    <w:rsid w:val="00846510"/>
    <w:rsid w:val="00866CC9"/>
    <w:rsid w:val="008A1A62"/>
    <w:rsid w:val="008A466F"/>
    <w:rsid w:val="008B22E1"/>
    <w:rsid w:val="008B6F02"/>
    <w:rsid w:val="008B7E7B"/>
    <w:rsid w:val="008C2FAB"/>
    <w:rsid w:val="008C76A5"/>
    <w:rsid w:val="008D19F2"/>
    <w:rsid w:val="008D7823"/>
    <w:rsid w:val="008E3311"/>
    <w:rsid w:val="008F1D1A"/>
    <w:rsid w:val="008F30BC"/>
    <w:rsid w:val="0090681B"/>
    <w:rsid w:val="0092577C"/>
    <w:rsid w:val="009265AA"/>
    <w:rsid w:val="00941ECE"/>
    <w:rsid w:val="00945670"/>
    <w:rsid w:val="00947561"/>
    <w:rsid w:val="00954ED8"/>
    <w:rsid w:val="00962902"/>
    <w:rsid w:val="00963277"/>
    <w:rsid w:val="009D074B"/>
    <w:rsid w:val="009F22AC"/>
    <w:rsid w:val="00A01723"/>
    <w:rsid w:val="00A07CC6"/>
    <w:rsid w:val="00A333F7"/>
    <w:rsid w:val="00A455F4"/>
    <w:rsid w:val="00A4600A"/>
    <w:rsid w:val="00A5344D"/>
    <w:rsid w:val="00A64CF3"/>
    <w:rsid w:val="00A64EC7"/>
    <w:rsid w:val="00A66938"/>
    <w:rsid w:val="00A75548"/>
    <w:rsid w:val="00A977CE"/>
    <w:rsid w:val="00AA645F"/>
    <w:rsid w:val="00AB193C"/>
    <w:rsid w:val="00AB4351"/>
    <w:rsid w:val="00AB4702"/>
    <w:rsid w:val="00AB47DC"/>
    <w:rsid w:val="00AD3DB6"/>
    <w:rsid w:val="00AD603D"/>
    <w:rsid w:val="00AE43AF"/>
    <w:rsid w:val="00AE7479"/>
    <w:rsid w:val="00B22DD9"/>
    <w:rsid w:val="00B24F95"/>
    <w:rsid w:val="00B30E6B"/>
    <w:rsid w:val="00B3258C"/>
    <w:rsid w:val="00B37080"/>
    <w:rsid w:val="00B3723D"/>
    <w:rsid w:val="00B5074A"/>
    <w:rsid w:val="00B71608"/>
    <w:rsid w:val="00B90979"/>
    <w:rsid w:val="00B95FE7"/>
    <w:rsid w:val="00BA43FF"/>
    <w:rsid w:val="00BA6245"/>
    <w:rsid w:val="00BB5398"/>
    <w:rsid w:val="00BC094D"/>
    <w:rsid w:val="00BD12F1"/>
    <w:rsid w:val="00BD29B0"/>
    <w:rsid w:val="00BE3E59"/>
    <w:rsid w:val="00BF1201"/>
    <w:rsid w:val="00BF5049"/>
    <w:rsid w:val="00C134C2"/>
    <w:rsid w:val="00C42D91"/>
    <w:rsid w:val="00C51AA2"/>
    <w:rsid w:val="00C53A61"/>
    <w:rsid w:val="00C77474"/>
    <w:rsid w:val="00C81FD2"/>
    <w:rsid w:val="00C8452D"/>
    <w:rsid w:val="00C852D6"/>
    <w:rsid w:val="00CB34CC"/>
    <w:rsid w:val="00CC5B4C"/>
    <w:rsid w:val="00CC61CE"/>
    <w:rsid w:val="00CF5702"/>
    <w:rsid w:val="00D04A13"/>
    <w:rsid w:val="00D07151"/>
    <w:rsid w:val="00D23356"/>
    <w:rsid w:val="00D23F54"/>
    <w:rsid w:val="00D27607"/>
    <w:rsid w:val="00D578AD"/>
    <w:rsid w:val="00D64669"/>
    <w:rsid w:val="00D80880"/>
    <w:rsid w:val="00D96AE3"/>
    <w:rsid w:val="00DA0EDE"/>
    <w:rsid w:val="00DA5BDB"/>
    <w:rsid w:val="00DB320B"/>
    <w:rsid w:val="00DB4569"/>
    <w:rsid w:val="00DB4667"/>
    <w:rsid w:val="00DD4102"/>
    <w:rsid w:val="00DE06FE"/>
    <w:rsid w:val="00DF2871"/>
    <w:rsid w:val="00DF3E34"/>
    <w:rsid w:val="00DF49ED"/>
    <w:rsid w:val="00E34F27"/>
    <w:rsid w:val="00E4070A"/>
    <w:rsid w:val="00E43CA5"/>
    <w:rsid w:val="00E57C61"/>
    <w:rsid w:val="00E60838"/>
    <w:rsid w:val="00E67EAE"/>
    <w:rsid w:val="00E729CE"/>
    <w:rsid w:val="00E73055"/>
    <w:rsid w:val="00E852E3"/>
    <w:rsid w:val="00E8720D"/>
    <w:rsid w:val="00E87697"/>
    <w:rsid w:val="00E956A8"/>
    <w:rsid w:val="00E9671B"/>
    <w:rsid w:val="00EA7828"/>
    <w:rsid w:val="00F1035F"/>
    <w:rsid w:val="00F3007C"/>
    <w:rsid w:val="00F43BF9"/>
    <w:rsid w:val="00F560B4"/>
    <w:rsid w:val="00F65244"/>
    <w:rsid w:val="00F73E25"/>
    <w:rsid w:val="00F8210A"/>
    <w:rsid w:val="00F84A0D"/>
    <w:rsid w:val="00FA22B9"/>
    <w:rsid w:val="00FB34D8"/>
    <w:rsid w:val="00FB6350"/>
    <w:rsid w:val="00FB63F9"/>
    <w:rsid w:val="00FE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8BD190-AC4A-44CB-880C-7F7F8592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72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29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A6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6245"/>
  </w:style>
  <w:style w:type="paragraph" w:styleId="a5">
    <w:name w:val="footer"/>
    <w:basedOn w:val="a"/>
    <w:link w:val="a6"/>
    <w:uiPriority w:val="99"/>
    <w:unhideWhenUsed/>
    <w:rsid w:val="00BA6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6245"/>
  </w:style>
  <w:style w:type="character" w:styleId="a7">
    <w:name w:val="Hyperlink"/>
    <w:basedOn w:val="a0"/>
    <w:uiPriority w:val="99"/>
    <w:semiHidden/>
    <w:unhideWhenUsed/>
    <w:rsid w:val="006B3FAF"/>
    <w:rPr>
      <w:color w:val="0000FF"/>
      <w:u w:val="single"/>
    </w:rPr>
  </w:style>
  <w:style w:type="character" w:customStyle="1" w:styleId="apple-converted-space">
    <w:name w:val="apple-converted-space"/>
    <w:basedOn w:val="a0"/>
    <w:rsid w:val="006B3FAF"/>
  </w:style>
  <w:style w:type="paragraph" w:styleId="a8">
    <w:name w:val="List Paragraph"/>
    <w:basedOn w:val="a"/>
    <w:uiPriority w:val="34"/>
    <w:qFormat/>
    <w:rsid w:val="00AD3DB6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F28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F287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F287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F287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F287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F2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2871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DF2871"/>
    <w:pPr>
      <w:spacing w:after="0" w:line="240" w:lineRule="auto"/>
    </w:pPr>
  </w:style>
  <w:style w:type="paragraph" w:styleId="af1">
    <w:name w:val="endnote text"/>
    <w:basedOn w:val="a"/>
    <w:link w:val="af2"/>
    <w:uiPriority w:val="99"/>
    <w:semiHidden/>
    <w:unhideWhenUsed/>
    <w:rsid w:val="00BE3E5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E3E5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E3E5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BE3E5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E3E5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E3E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71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FB08F-0041-4EF8-A597-2D6DC601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ev</dc:creator>
  <cp:lastModifiedBy>nikitenko-s</cp:lastModifiedBy>
  <cp:revision>2</cp:revision>
  <cp:lastPrinted>2017-12-11T13:54:00Z</cp:lastPrinted>
  <dcterms:created xsi:type="dcterms:W3CDTF">2021-12-08T08:58:00Z</dcterms:created>
  <dcterms:modified xsi:type="dcterms:W3CDTF">2021-12-08T08:58:00Z</dcterms:modified>
</cp:coreProperties>
</file>